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F616" w14:textId="37711990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34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969"/>
        <w:gridCol w:w="4252"/>
        <w:gridCol w:w="1205"/>
        <w:gridCol w:w="1205"/>
      </w:tblGrid>
      <w:tr w:rsidR="001B7039" w:rsidRPr="00C1091F" w14:paraId="15250B43" w14:textId="77777777" w:rsidTr="007F4097">
        <w:tc>
          <w:tcPr>
            <w:tcW w:w="851" w:type="dxa"/>
          </w:tcPr>
          <w:p w14:paraId="2D2AE337" w14:textId="17EAEA3B" w:rsidR="00202135" w:rsidRPr="00DD3E27" w:rsidRDefault="006624E3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14:paraId="615B8E25" w14:textId="2A28A377" w:rsidR="00202135" w:rsidRPr="00DD3E27" w:rsidRDefault="006624E3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969" w:type="dxa"/>
          </w:tcPr>
          <w:p w14:paraId="10690121" w14:textId="7413D163" w:rsidR="00202135" w:rsidRPr="00DD3E27" w:rsidRDefault="006624E3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252" w:type="dxa"/>
          </w:tcPr>
          <w:p w14:paraId="275D00BE" w14:textId="6BE99D65" w:rsidR="00202135" w:rsidRPr="00DD3E27" w:rsidRDefault="00877F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</w:t>
            </w:r>
            <w:r w:rsidR="004E3895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="004E3895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205" w:type="dxa"/>
          </w:tcPr>
          <w:p w14:paraId="35F243E1" w14:textId="7FC8750A" w:rsidR="00202135" w:rsidRPr="00DD3E27" w:rsidRDefault="004E3895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205" w:type="dxa"/>
          </w:tcPr>
          <w:p w14:paraId="2A22D3D3" w14:textId="5DB021BB" w:rsidR="00202135" w:rsidRPr="00DD3E27" w:rsidRDefault="004E3895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6624E3" w:rsidRPr="00C1091F" w14:paraId="53C3E3E9" w14:textId="77777777" w:rsidTr="007F4097">
        <w:trPr>
          <w:trHeight w:val="450"/>
        </w:trPr>
        <w:tc>
          <w:tcPr>
            <w:tcW w:w="13467" w:type="dxa"/>
            <w:gridSpan w:val="6"/>
            <w:vAlign w:val="center"/>
          </w:tcPr>
          <w:p w14:paraId="3729A5A1" w14:textId="79EC9E30" w:rsidR="006624E3" w:rsidRPr="00DD3E27" w:rsidRDefault="004E3895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I. BEZPIECZEŃSTWO PAŃSTWA</w:t>
            </w:r>
          </w:p>
        </w:tc>
      </w:tr>
      <w:tr w:rsidR="001B7039" w:rsidRPr="00C1091F" w14:paraId="459187E9" w14:textId="77777777" w:rsidTr="000A20D2">
        <w:trPr>
          <w:trHeight w:val="3382"/>
        </w:trPr>
        <w:tc>
          <w:tcPr>
            <w:tcW w:w="851" w:type="dxa"/>
          </w:tcPr>
          <w:p w14:paraId="1D0B33FE" w14:textId="56DEC0C7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1D662A7" w14:textId="38D3003F" w:rsidR="00202135" w:rsidRPr="00DD3E27" w:rsidRDefault="00C4351A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3969" w:type="dxa"/>
          </w:tcPr>
          <w:p w14:paraId="533737B4" w14:textId="5901C7CE" w:rsidR="00202135" w:rsidRPr="00DD3E27" w:rsidRDefault="00010CB2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C1091F" w:rsidRPr="00DD3E27" w:rsidRDefault="00C1091F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C1091F" w:rsidRPr="00DD3E27" w:rsidRDefault="00C1091F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C1091F" w:rsidRPr="00DD3E27" w:rsidRDefault="00C1091F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C1091F" w:rsidRPr="00DD3E27" w:rsidRDefault="00C1091F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C1091F" w:rsidRPr="00DD3E27" w:rsidRDefault="008843B8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</w:t>
            </w:r>
            <w:r w:rsidR="00C1091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dolnienia w obrębie przedmiotu</w:t>
            </w:r>
          </w:p>
          <w:p w14:paraId="455E4498" w14:textId="67F89BD7" w:rsidR="00C1091F" w:rsidRPr="00DD3E27" w:rsidRDefault="00C1091F" w:rsidP="00A21B8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2893702B" w14:textId="6F5286E5" w:rsidR="00010CB2" w:rsidRPr="00DD3E27" w:rsidRDefault="00010CB2" w:rsidP="00D512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34565C" w14:textId="1C9A4723" w:rsidR="00202135" w:rsidRPr="00DD3E27" w:rsidRDefault="00877F44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10CB2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mienia przesłanki przemawiające za realizacją przedmiotu</w:t>
            </w:r>
          </w:p>
          <w:p w14:paraId="06466014" w14:textId="77777777" w:rsidR="00261CF4" w:rsidRPr="00DD3E27" w:rsidRDefault="00261CF4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261CF4" w:rsidRPr="00DD3E27" w:rsidRDefault="00261CF4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261CF4" w:rsidRPr="00DD3E27" w:rsidRDefault="008843B8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</w:t>
            </w:r>
            <w:r w:rsidR="00261CF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miotu</w:t>
            </w:r>
          </w:p>
          <w:p w14:paraId="3E9C1381" w14:textId="328397D4" w:rsidR="00261CF4" w:rsidRPr="00DD3E27" w:rsidRDefault="0078004E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7D647E92" w14:textId="4085B396" w:rsidR="0078004E" w:rsidRPr="00DD3E27" w:rsidRDefault="0078004E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010CB2" w:rsidRPr="00DD3E27" w:rsidRDefault="0078004E" w:rsidP="00A21B8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205" w:type="dxa"/>
          </w:tcPr>
          <w:p w14:paraId="5DE22604" w14:textId="47D94E1B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4432A62" w14:textId="77777777" w:rsidR="0078004E" w:rsidRPr="00DD3E27" w:rsidRDefault="0078004E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A3BB01" w14:textId="77777777" w:rsidR="0078004E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992A023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639D5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A7E9E7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509E0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BED617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2DAEF6C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5A010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421A4175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04FC74" w14:textId="5ACF2829" w:rsidR="008843B8" w:rsidRPr="00DD3E27" w:rsidRDefault="008843B8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15718" w14:textId="612713ED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21AA209" w14:textId="77777777" w:rsidR="00071951" w:rsidRPr="00DD3E27" w:rsidRDefault="00071951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7BBD8A1" w14:textId="752EBDF2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C726BE2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425CD" w14:textId="1D39ECD2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03B178B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6A8D8" w14:textId="3DCADD16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D482E52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60769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46EEF0" w14:textId="2A906FCF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E494B12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1E23B" w14:textId="77777777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505B11" w14:textId="19CC240F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900534" w14:textId="77777777" w:rsidR="008843B8" w:rsidRPr="00DD3E27" w:rsidRDefault="008843B8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F429" w14:textId="4ACA5C55" w:rsidR="00902B62" w:rsidRPr="00DD3E27" w:rsidRDefault="00902B62" w:rsidP="00DD3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08CF8FBB" w14:textId="77777777" w:rsidTr="000A20D2">
        <w:trPr>
          <w:trHeight w:val="1829"/>
        </w:trPr>
        <w:tc>
          <w:tcPr>
            <w:tcW w:w="851" w:type="dxa"/>
          </w:tcPr>
          <w:p w14:paraId="7B17C644" w14:textId="4AE0D277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1E09A0" w14:textId="11BD3B12" w:rsidR="00202135" w:rsidRPr="00DD3E27" w:rsidRDefault="00C4351A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3969" w:type="dxa"/>
          </w:tcPr>
          <w:p w14:paraId="031C536E" w14:textId="2C36E03D" w:rsidR="00202135" w:rsidRPr="00DD3E27" w:rsidRDefault="00C85423" w:rsidP="00A21B8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</w:t>
            </w:r>
            <w:r w:rsidR="008843B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ko stan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jako proces</w:t>
            </w:r>
          </w:p>
          <w:p w14:paraId="5B655584" w14:textId="77777777" w:rsidR="00C85423" w:rsidRPr="00DD3E27" w:rsidRDefault="00C85423" w:rsidP="00A21B8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C85423" w:rsidRPr="00DD3E27" w:rsidRDefault="009236A9" w:rsidP="00A21B8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="00C85423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14:paraId="4D6420C2" w14:textId="3E4683F3" w:rsidR="00C04438" w:rsidRPr="00DD3E27" w:rsidRDefault="00C04438" w:rsidP="00A21B8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</w:t>
            </w:r>
            <w:r w:rsidR="008843B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ce za bezpieczeństwo państw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jego obywateli</w:t>
            </w:r>
          </w:p>
        </w:tc>
        <w:tc>
          <w:tcPr>
            <w:tcW w:w="4252" w:type="dxa"/>
          </w:tcPr>
          <w:p w14:paraId="6F48EAC2" w14:textId="77777777" w:rsidR="00202135" w:rsidRPr="00DD3E27" w:rsidRDefault="00025D4A" w:rsidP="00A21B8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025D4A" w:rsidRPr="00DD3E27" w:rsidRDefault="00025D4A" w:rsidP="00A21B8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025D4A" w:rsidRPr="00DD3E27" w:rsidRDefault="00025D4A" w:rsidP="00A21B8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025D4A" w:rsidRPr="00DD3E27" w:rsidRDefault="00025D4A" w:rsidP="00A21B8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15497FF5" w14:textId="5F1D3268" w:rsidR="00025D4A" w:rsidRPr="00DD3E27" w:rsidRDefault="00025D4A" w:rsidP="00A21B8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205" w:type="dxa"/>
          </w:tcPr>
          <w:p w14:paraId="39419DFC" w14:textId="77777777" w:rsidR="00202135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568DD0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8599B77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D0097E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08F959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3FBE8670" w14:textId="24518300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205" w:type="dxa"/>
          </w:tcPr>
          <w:p w14:paraId="661B5F14" w14:textId="77777777" w:rsidR="00202135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FE7D899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9A8CC7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1ACD8A2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FB145" w14:textId="77777777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B384584" w14:textId="1E65AB76" w:rsidR="00025D4A" w:rsidRPr="00DD3E27" w:rsidRDefault="00025D4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5AFE5D0B" w14:textId="77777777" w:rsidTr="00893EDF">
        <w:trPr>
          <w:cantSplit/>
          <w:trHeight w:val="2854"/>
        </w:trPr>
        <w:tc>
          <w:tcPr>
            <w:tcW w:w="851" w:type="dxa"/>
          </w:tcPr>
          <w:p w14:paraId="1DC9A3F2" w14:textId="024065A2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5BA3386E" w14:textId="326689EC" w:rsidR="00202135" w:rsidRPr="00DD3E27" w:rsidRDefault="008843B8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</w:t>
            </w:r>
            <w:r w:rsidR="00C1091F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unkach międzynarodowych</w:t>
            </w:r>
          </w:p>
        </w:tc>
        <w:tc>
          <w:tcPr>
            <w:tcW w:w="3969" w:type="dxa"/>
          </w:tcPr>
          <w:p w14:paraId="1AC5B4FA" w14:textId="77777777" w:rsidR="00202135" w:rsidRPr="00DD3E27" w:rsidRDefault="00C04438" w:rsidP="00A21B8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D06464" w:rsidRPr="00DD3E27" w:rsidRDefault="00D06464" w:rsidP="00A21B8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D06464" w:rsidRPr="00DD3E27" w:rsidRDefault="008D630C" w:rsidP="00A21B8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ska aktywność </w:t>
            </w:r>
            <w:r w:rsidR="00025D4A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 arenie międzynarodowej w zakresie zachowania bezpieczeństwa (relacje wielostronne, regionalne i dwustronne)</w:t>
            </w:r>
          </w:p>
          <w:p w14:paraId="1FB8B2AC" w14:textId="0B8458A2" w:rsidR="00025D4A" w:rsidRPr="00DD3E27" w:rsidRDefault="00025D4A" w:rsidP="00A21B8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252" w:type="dxa"/>
          </w:tcPr>
          <w:p w14:paraId="0BD38301" w14:textId="77777777" w:rsidR="00202135" w:rsidRPr="00DD3E27" w:rsidRDefault="00025D4A" w:rsidP="00A21B8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025D4A" w:rsidRPr="00DD3E27" w:rsidRDefault="00025D4A" w:rsidP="00A21B8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wybrane aspekty </w:t>
            </w:r>
            <w:r w:rsidR="00FE477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go położenia dla bezpieczeństwa narodowego</w:t>
            </w:r>
          </w:p>
          <w:p w14:paraId="55095A28" w14:textId="77777777" w:rsidR="00FE4778" w:rsidRPr="00DD3E27" w:rsidRDefault="00FE4778" w:rsidP="00A21B8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FE4778" w:rsidRPr="00DD3E27" w:rsidRDefault="00FE4778" w:rsidP="00A21B8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FE4778" w:rsidRPr="00DD3E27" w:rsidRDefault="00FE4778" w:rsidP="00A21B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FE4778" w:rsidRPr="00DD3E27" w:rsidRDefault="00FE4778" w:rsidP="00A21B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205" w:type="dxa"/>
          </w:tcPr>
          <w:p w14:paraId="737E94A9" w14:textId="77777777" w:rsidR="00202135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951016" w14:textId="77777777" w:rsidR="00621D41" w:rsidRPr="00DD3E27" w:rsidRDefault="00FE4778" w:rsidP="00621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D76B536" w14:textId="71F5095C" w:rsidR="00621D41" w:rsidRPr="00DD3E27" w:rsidRDefault="00621D41" w:rsidP="00621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97107F" w14:textId="24C7BBA7" w:rsidR="00FE4778" w:rsidRPr="00DD3E27" w:rsidRDefault="00FE4778" w:rsidP="00621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5FEFAB29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86338B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0640FAB" w14:textId="6E904CBB" w:rsidR="00FE4778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E098F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4571C8E" w14:textId="467DE13B" w:rsidR="00FE4778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67DEE" w14:textId="77777777" w:rsidR="000A20D2" w:rsidRPr="00DD3E27" w:rsidRDefault="000A20D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F93EB9" w14:textId="3F6F4ED4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205" w:type="dxa"/>
          </w:tcPr>
          <w:p w14:paraId="71CA82D8" w14:textId="77777777" w:rsidR="00202135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0A989A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F0BDC6" w14:textId="1F012D80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D260A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146F638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1CE64A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1E42CE0" w14:textId="77777777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82BDA" w14:textId="442198DA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6838CB4" w14:textId="05C3871F" w:rsidR="00FE4778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36DEE" w14:textId="77777777" w:rsidR="000A20D2" w:rsidRPr="00DD3E27" w:rsidRDefault="000A20D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825C8" w14:textId="765B245D" w:rsidR="00FE4778" w:rsidRPr="00DD3E27" w:rsidRDefault="00FE477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6624E3" w:rsidRPr="00C1091F" w14:paraId="6742ED57" w14:textId="77777777" w:rsidTr="007F4097">
        <w:trPr>
          <w:trHeight w:val="445"/>
        </w:trPr>
        <w:tc>
          <w:tcPr>
            <w:tcW w:w="13467" w:type="dxa"/>
            <w:gridSpan w:val="6"/>
            <w:vAlign w:val="center"/>
          </w:tcPr>
          <w:p w14:paraId="63B664B9" w14:textId="4C9088B7" w:rsidR="00FE4778" w:rsidRPr="00DD3E27" w:rsidRDefault="004E3895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II. POSTĘPOWANIE W SYTUACJACH ZAGROŻEŃ</w:t>
            </w:r>
          </w:p>
        </w:tc>
      </w:tr>
      <w:tr w:rsidR="001B7039" w:rsidRPr="00C1091F" w14:paraId="0ADE9302" w14:textId="77777777" w:rsidTr="000A20D2">
        <w:trPr>
          <w:trHeight w:val="2768"/>
        </w:trPr>
        <w:tc>
          <w:tcPr>
            <w:tcW w:w="851" w:type="dxa"/>
          </w:tcPr>
          <w:p w14:paraId="0D97FE2C" w14:textId="3B01C4DA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FE901D" w14:textId="5BF365A0" w:rsidR="00DC49E4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3969" w:type="dxa"/>
          </w:tcPr>
          <w:p w14:paraId="1DA54C26" w14:textId="77777777" w:rsidR="00202135" w:rsidRPr="00DD3E27" w:rsidRDefault="00DC49E4" w:rsidP="00A21B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DC49E4" w:rsidRPr="00DD3E27" w:rsidRDefault="004E1F68" w:rsidP="00A21B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4E1F68" w:rsidRPr="00DD3E27" w:rsidRDefault="00AF6124" w:rsidP="00A21B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mioty działające </w:t>
            </w:r>
            <w:r w:rsidR="000E150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 rzecz zwalczania skutków zagrożeń</w:t>
            </w:r>
          </w:p>
          <w:p w14:paraId="1A04EEA6" w14:textId="4B09A695" w:rsidR="000E1508" w:rsidRPr="00DD3E27" w:rsidRDefault="000E1508" w:rsidP="00A21B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ratownictwa </w:t>
            </w:r>
            <w:r w:rsidR="00621D41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ce</w:t>
            </w:r>
          </w:p>
          <w:p w14:paraId="32EB6FDE" w14:textId="30F2BB6A" w:rsidR="000E1508" w:rsidRPr="00DD3E27" w:rsidRDefault="000E1508" w:rsidP="00A21B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252" w:type="dxa"/>
          </w:tcPr>
          <w:p w14:paraId="3BFAA057" w14:textId="77777777" w:rsidR="00202135" w:rsidRPr="00DD3E27" w:rsidRDefault="00C35C29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</w:t>
            </w:r>
            <w:r w:rsidR="00A265EB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dzwyczajnych zagrożeń </w:t>
            </w:r>
          </w:p>
          <w:p w14:paraId="488F9B92" w14:textId="77777777" w:rsidR="00A265EB" w:rsidRPr="00DD3E27" w:rsidRDefault="00A265EB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A265EB" w:rsidRPr="00DD3E27" w:rsidRDefault="00A265EB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A265EB" w:rsidRPr="00DD3E27" w:rsidRDefault="00A265EB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</w:t>
            </w:r>
            <w:r w:rsidR="00621D41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utków zagrożeń i tworzące system ratownictwa </w:t>
            </w:r>
            <w:r w:rsidR="00621D41" w:rsidRPr="00DD3E27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1CB642DA" w14:textId="7DC40034" w:rsidR="00A265EB" w:rsidRPr="00DD3E27" w:rsidRDefault="00A265EB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</w:t>
            </w:r>
            <w:r w:rsidR="00621D41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isuje je odpowiednim służbom</w:t>
            </w:r>
          </w:p>
          <w:p w14:paraId="0D2F6E7E" w14:textId="07E54295" w:rsidR="00A265EB" w:rsidRPr="00DD3E27" w:rsidRDefault="00A265EB" w:rsidP="00A21B8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205" w:type="dxa"/>
          </w:tcPr>
          <w:p w14:paraId="145686D5" w14:textId="77777777" w:rsidR="00202135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EDF0645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3BE4B2A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C7E51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EE74692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9F28ACF" w14:textId="34CB33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5B7D9" w14:textId="77777777" w:rsidR="00621D41" w:rsidRPr="00DD3E27" w:rsidRDefault="00621D41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77EEB" w14:textId="2F1028DA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76903F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E9F41" w14:textId="2288816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05" w:type="dxa"/>
          </w:tcPr>
          <w:p w14:paraId="471F8BDE" w14:textId="77777777" w:rsidR="00202135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4DB74D2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31F4BA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2DBBF" w14:textId="77777777" w:rsidR="00CA13F8" w:rsidRPr="00DD3E27" w:rsidRDefault="00CA13F8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2020FEC" w14:textId="77777777" w:rsidR="00A816B0" w:rsidRPr="00DD3E27" w:rsidRDefault="00A816B0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6F53054" w14:textId="1E74D724" w:rsidR="00621D41" w:rsidRPr="00DD3E27" w:rsidRDefault="00621D41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82D1B" w14:textId="77777777" w:rsidR="00A816B0" w:rsidRPr="00DD3E27" w:rsidRDefault="00A816B0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72686" w14:textId="173EEC73" w:rsidR="00A816B0" w:rsidRPr="00DD3E27" w:rsidRDefault="00A816B0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E1A6B" w14:textId="77777777" w:rsidR="00A816B0" w:rsidRPr="00DD3E27" w:rsidRDefault="00A816B0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6565" w14:textId="7B88438C" w:rsidR="00A816B0" w:rsidRPr="00DD3E27" w:rsidRDefault="00A816B0" w:rsidP="00AC65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361442C9" w14:textId="77777777" w:rsidTr="007F4097">
        <w:tc>
          <w:tcPr>
            <w:tcW w:w="851" w:type="dxa"/>
          </w:tcPr>
          <w:p w14:paraId="17BA79DD" w14:textId="214DA19F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E1C75C" w14:textId="788EB51C" w:rsidR="00202135" w:rsidRPr="00DD3E27" w:rsidRDefault="0019152F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</w:t>
            </w:r>
            <w:r w:rsidR="00DC49E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rmowanie</w:t>
            </w:r>
          </w:p>
        </w:tc>
        <w:tc>
          <w:tcPr>
            <w:tcW w:w="3969" w:type="dxa"/>
          </w:tcPr>
          <w:p w14:paraId="66FA6D55" w14:textId="2C11C9B2" w:rsidR="00647AF9" w:rsidRPr="00DD3E27" w:rsidRDefault="00647AF9" w:rsidP="00A21B8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larmowania</w:t>
            </w:r>
          </w:p>
          <w:p w14:paraId="3041351D" w14:textId="419CED08" w:rsidR="00647AF9" w:rsidRPr="00DD3E27" w:rsidRDefault="00341F38" w:rsidP="00A21B8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647AF9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i sygnały alarmowe</w:t>
            </w:r>
          </w:p>
          <w:p w14:paraId="509F6E34" w14:textId="6F53EC43" w:rsidR="00647AF9" w:rsidRPr="00DD3E27" w:rsidRDefault="00647AF9" w:rsidP="00A21B8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ostrzegawczych i sposoby ich ogłaszania</w:t>
            </w:r>
          </w:p>
          <w:p w14:paraId="0F53A479" w14:textId="0A718BD5" w:rsidR="00647AF9" w:rsidRPr="00DD3E27" w:rsidRDefault="00647AF9" w:rsidP="00A21B8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 ogłoszeniu alarmu lub usłyszeniu komunikatu ostrzegawczego</w:t>
            </w:r>
          </w:p>
          <w:p w14:paraId="5BA9F77A" w14:textId="16D978CC" w:rsidR="00202135" w:rsidRPr="00DD3E27" w:rsidRDefault="00647AF9" w:rsidP="00A21B8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252" w:type="dxa"/>
          </w:tcPr>
          <w:p w14:paraId="40769F7C" w14:textId="0448FEC7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larmowania</w:t>
            </w:r>
          </w:p>
          <w:p w14:paraId="21D137A8" w14:textId="7E396444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cze</w:t>
            </w:r>
          </w:p>
          <w:p w14:paraId="7250F92D" w14:textId="6FA66132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sygnały alarmowe</w:t>
            </w:r>
          </w:p>
          <w:p w14:paraId="277428B0" w14:textId="36B0FC20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ostrzegawczych</w:t>
            </w:r>
          </w:p>
          <w:p w14:paraId="2E49ACCC" w14:textId="24381EB4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ogłaszania i odwołania alarm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5B76E52D" w14:textId="348C0C7E" w:rsidR="00647AF9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d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o ogłoszeniu alarmu lub wydaniu komunikatu ostrzegawczego</w:t>
            </w:r>
          </w:p>
          <w:p w14:paraId="2287E21B" w14:textId="7B42CBBB" w:rsidR="00202135" w:rsidRPr="00DD3E27" w:rsidRDefault="00647AF9" w:rsidP="00A21B88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205" w:type="dxa"/>
          </w:tcPr>
          <w:p w14:paraId="1C6C02E5" w14:textId="77777777" w:rsidR="00202135" w:rsidRPr="00DD3E27" w:rsidRDefault="002C53D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5423375" w14:textId="77777777" w:rsidR="002C53D3" w:rsidRPr="00DD3E27" w:rsidRDefault="002C53D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7175C9" w14:textId="77777777" w:rsidR="002C53D3" w:rsidRPr="00DD3E27" w:rsidRDefault="002C53D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442CE4D" w14:textId="77777777" w:rsidR="002C53D3" w:rsidRPr="00DD3E27" w:rsidRDefault="002C53D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67A22" w14:textId="77777777" w:rsidR="007F4E65" w:rsidRPr="00DD3E27" w:rsidRDefault="002C53D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1B85546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22734B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DB0AE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8FE727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E4C5611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EBACC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9F708" w14:textId="4486E6A6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205" w:type="dxa"/>
          </w:tcPr>
          <w:p w14:paraId="1049AE8F" w14:textId="77777777" w:rsidR="0020213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5BA50E7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3AE0B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05FC279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48442" w14:textId="74C67AF1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D675FB7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CFEC8A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B223C1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41D8B8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DDD3EA8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989E0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6C3D8" w14:textId="51E53F56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4D41DC9F" w14:textId="77777777" w:rsidTr="00893EDF">
        <w:trPr>
          <w:trHeight w:val="3280"/>
        </w:trPr>
        <w:tc>
          <w:tcPr>
            <w:tcW w:w="851" w:type="dxa"/>
          </w:tcPr>
          <w:p w14:paraId="4252E2AD" w14:textId="7B23F790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00CECF88" w14:textId="0155D7A8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3969" w:type="dxa"/>
          </w:tcPr>
          <w:p w14:paraId="2BD5F95B" w14:textId="77777777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, samoewakuacja)</w:t>
            </w:r>
          </w:p>
          <w:p w14:paraId="65B96338" w14:textId="50225865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E30A2C" w:rsidRPr="00DD3E27" w:rsidRDefault="00E30A2C" w:rsidP="00A21B8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nych</w:t>
            </w:r>
          </w:p>
          <w:p w14:paraId="12429776" w14:textId="35167ECF" w:rsidR="00E30A2C" w:rsidRPr="00DD3E27" w:rsidRDefault="00E30A2C" w:rsidP="00A21B8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w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202135" w:rsidRPr="00DD3E27" w:rsidRDefault="00E30A2C" w:rsidP="00A21B8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4252" w:type="dxa"/>
          </w:tcPr>
          <w:p w14:paraId="330756BE" w14:textId="537898EC" w:rsidR="00E30A2C" w:rsidRPr="00DD3E27" w:rsidRDefault="00E30A2C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termin „ewakuacja” i omawia jej znaczenie</w:t>
            </w:r>
          </w:p>
          <w:p w14:paraId="3B979582" w14:textId="12F904E1" w:rsidR="00E30A2C" w:rsidRPr="00DD3E27" w:rsidRDefault="00E30A2C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rodzaje i stopnie ewakuacji</w:t>
            </w:r>
          </w:p>
          <w:p w14:paraId="414F77F0" w14:textId="7F4263E0" w:rsidR="00E30A2C" w:rsidRPr="00DD3E27" w:rsidRDefault="00E30A2C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ewakuacji z budynku</w:t>
            </w:r>
          </w:p>
          <w:p w14:paraId="20B9189E" w14:textId="5FCB06B2" w:rsidR="00E30A2C" w:rsidRPr="00DD3E27" w:rsidRDefault="0019152F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</w:t>
            </w:r>
            <w:r w:rsidR="00E30A2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formacyjne</w:t>
            </w:r>
          </w:p>
          <w:p w14:paraId="77F2247C" w14:textId="2DCABE89" w:rsidR="00E30A2C" w:rsidRPr="00DD3E27" w:rsidRDefault="00E30A2C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trukc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wakuacji</w:t>
            </w:r>
          </w:p>
          <w:p w14:paraId="1F6EA701" w14:textId="73D3AA1D" w:rsidR="00E30A2C" w:rsidRPr="00DD3E27" w:rsidRDefault="00E30A2C" w:rsidP="00A21B8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wie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0A20D2"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nych</w:t>
            </w:r>
          </w:p>
          <w:p w14:paraId="730991E0" w14:textId="4AC8C192" w:rsidR="00E30A2C" w:rsidRPr="00DD3E27" w:rsidRDefault="00E30A2C" w:rsidP="00A21B8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zaopatrywania w wod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w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ewakuacji</w:t>
            </w:r>
          </w:p>
          <w:p w14:paraId="22782E1A" w14:textId="10697F99" w:rsidR="00202135" w:rsidRPr="00DD3E27" w:rsidRDefault="00E30A2C" w:rsidP="00A21B8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 w:rsidR="00AC6570"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k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leceniom sł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</w:t>
            </w:r>
          </w:p>
        </w:tc>
        <w:tc>
          <w:tcPr>
            <w:tcW w:w="1205" w:type="dxa"/>
          </w:tcPr>
          <w:p w14:paraId="62BBABD8" w14:textId="77777777" w:rsidR="0020213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2EAF32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03F3D8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89B9CC3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D7D70E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217E3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7F83412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DFF82D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528E87" w14:textId="3CFD8E3D" w:rsidR="007F4E65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3BB44" w14:textId="5DE72EC8" w:rsidR="000A20D2" w:rsidRDefault="000A20D2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D022A85" w14:textId="77777777" w:rsidR="000A20D2" w:rsidRPr="00DD3E27" w:rsidRDefault="000A20D2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D6C1A" w14:textId="0B92E948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205" w:type="dxa"/>
          </w:tcPr>
          <w:p w14:paraId="1E0C1C57" w14:textId="77777777" w:rsidR="0020213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B09941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F427BB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29508EB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C0AF0D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83C7F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32CFA85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2A1505" w14:textId="77777777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2C449B" w14:textId="382E2926" w:rsidR="007F4E65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50AF7F" w14:textId="5FDA3752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DC58A59" w14:textId="77777777" w:rsidR="000A20D2" w:rsidRPr="00DD3E27" w:rsidRDefault="000A20D2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9230A" w14:textId="185DC1A3" w:rsidR="007F4E65" w:rsidRPr="00DD3E27" w:rsidRDefault="007F4E65" w:rsidP="000505A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5132526A" w14:textId="77777777" w:rsidTr="00AC6570">
        <w:trPr>
          <w:trHeight w:val="2404"/>
        </w:trPr>
        <w:tc>
          <w:tcPr>
            <w:tcW w:w="851" w:type="dxa"/>
          </w:tcPr>
          <w:p w14:paraId="72B99D1F" w14:textId="44697606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5CD948A" w14:textId="553EF463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3969" w:type="dxa"/>
          </w:tcPr>
          <w:p w14:paraId="0E4FAAAB" w14:textId="258F9ADE" w:rsidR="007F2ED3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21531D2B" w14:textId="33259164" w:rsidR="007F2ED3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podczas 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ru</w:t>
            </w:r>
          </w:p>
          <w:p w14:paraId="0C92B332" w14:textId="3703A4C0" w:rsidR="007F2ED3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ny sp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 g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czy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jego rozmieszczania w budynkach</w:t>
            </w:r>
          </w:p>
          <w:p w14:paraId="72F13DF5" w14:textId="667792BA" w:rsidR="007F2ED3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c i hydran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wew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znych</w:t>
            </w:r>
          </w:p>
          <w:p w14:paraId="2BE2D412" w14:textId="1A179E8B" w:rsidR="007F2ED3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 pło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j na człowieku oraz zarzewia ognia</w:t>
            </w:r>
          </w:p>
          <w:p w14:paraId="4AC849B9" w14:textId="3EC65930" w:rsidR="00202135" w:rsidRPr="00DD3E27" w:rsidRDefault="007F2ED3" w:rsidP="00A21B8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rowej</w:t>
            </w:r>
          </w:p>
        </w:tc>
        <w:tc>
          <w:tcPr>
            <w:tcW w:w="4252" w:type="dxa"/>
          </w:tcPr>
          <w:p w14:paraId="2371CE38" w14:textId="0D9D1C82" w:rsidR="00F7581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przyczyny 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</w:p>
          <w:p w14:paraId="1DD448CC" w14:textId="30D2193C" w:rsidR="00F7581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po dostr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u 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u </w:t>
            </w:r>
          </w:p>
          <w:p w14:paraId="02FF5FDD" w14:textId="69820CAE" w:rsidR="00F7581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po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nego sp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 g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czego i jego rozmieszczenie np. w szkole </w:t>
            </w:r>
          </w:p>
          <w:p w14:paraId="0B02DAA1" w14:textId="3BE6B5B9" w:rsidR="00F7581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obsługi g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c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hydrantu wew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znego</w:t>
            </w:r>
          </w:p>
          <w:p w14:paraId="1A0D5C8E" w14:textId="22375A8A" w:rsidR="00F7581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ochrony przeciw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owej </w:t>
            </w:r>
          </w:p>
          <w:p w14:paraId="00C12503" w14:textId="1DE86307" w:rsidR="00202135" w:rsidRPr="00DD3E27" w:rsidRDefault="00F75815" w:rsidP="00A21B8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, jak ga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="0019152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rzewie ogni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zi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ło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człowieku</w:t>
            </w:r>
          </w:p>
        </w:tc>
        <w:tc>
          <w:tcPr>
            <w:tcW w:w="1205" w:type="dxa"/>
          </w:tcPr>
          <w:p w14:paraId="51892BF7" w14:textId="77777777" w:rsidR="0020213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2F16D2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50ED6D2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41168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5099BED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10DE9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67A92E2B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D0AC0" w14:textId="77777777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B59FA9" w14:textId="365B4C20" w:rsidR="007F4E65" w:rsidRPr="00DD3E27" w:rsidRDefault="007F4E6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205" w:type="dxa"/>
          </w:tcPr>
          <w:p w14:paraId="473CE86D" w14:textId="77777777" w:rsidR="00202135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7AC741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1F0A81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23DA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F64FBD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FDE00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73F3D64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E0BF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AD962" w14:textId="7FDDB00C" w:rsidR="006D0613" w:rsidRPr="00DD3E27" w:rsidRDefault="006D0613" w:rsidP="000A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6C329FEF" w14:textId="77777777" w:rsidTr="007F4097">
        <w:tc>
          <w:tcPr>
            <w:tcW w:w="851" w:type="dxa"/>
          </w:tcPr>
          <w:p w14:paraId="12908B7C" w14:textId="1514DACD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E43BD1B" w14:textId="6B32682F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3969" w:type="dxa"/>
          </w:tcPr>
          <w:p w14:paraId="4724302D" w14:textId="77777777" w:rsidR="00F75815" w:rsidRPr="000A20D2" w:rsidRDefault="00F75815" w:rsidP="00A21B8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F75815" w:rsidRPr="000A20D2" w:rsidRDefault="00F75815" w:rsidP="00A21B8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F75815" w:rsidRPr="000A20D2" w:rsidRDefault="00F75815" w:rsidP="00A21B8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F75815" w:rsidRPr="000A20D2" w:rsidRDefault="00F75815" w:rsidP="00A21B8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powodzi i po opadni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ciu w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d powodziowych</w:t>
            </w:r>
          </w:p>
          <w:p w14:paraId="17BAA355" w14:textId="71E33327" w:rsidR="00202135" w:rsidRPr="000A20D2" w:rsidRDefault="00F75815" w:rsidP="00A21B8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252" w:type="dxa"/>
          </w:tcPr>
          <w:p w14:paraId="1A0F37C4" w14:textId="74352BE9" w:rsidR="00965154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przyczyny powodzi</w:t>
            </w:r>
          </w:p>
          <w:p w14:paraId="54DB24AE" w14:textId="05353E26" w:rsidR="00965154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a w zakresie ochrony przeciwpowodziowej</w:t>
            </w:r>
          </w:p>
          <w:p w14:paraId="761B162D" w14:textId="48AA97CB" w:rsidR="00965154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, jak n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yw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zasie powodzi</w:t>
            </w:r>
          </w:p>
          <w:p w14:paraId="082EBCEE" w14:textId="3D14950E" w:rsidR="00965154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po opad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u 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powodziowych</w:t>
            </w:r>
          </w:p>
          <w:p w14:paraId="04129E40" w14:textId="05563892" w:rsidR="00965154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ne zapasy,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powinien zgromadz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 swojej rodziny, aby przetrw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="0084415D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lka dni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tuacji kryzysowej</w:t>
            </w:r>
          </w:p>
          <w:p w14:paraId="6E18A448" w14:textId="248FFF41" w:rsidR="00202135" w:rsidRPr="00DD3E27" w:rsidRDefault="00965154" w:rsidP="00A21B8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ny nakaz stos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olec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ł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AC6570"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205" w:type="dxa"/>
          </w:tcPr>
          <w:p w14:paraId="7931A7CC" w14:textId="77777777" w:rsidR="00202135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31223A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7FA103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50B864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F8D0453" w14:textId="6E5A996B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BCDCC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BC864F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5C37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A5AD69D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82E03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34508" w14:textId="188FB8AA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205" w:type="dxa"/>
          </w:tcPr>
          <w:p w14:paraId="5CAC1EEF" w14:textId="77777777" w:rsidR="00202135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DDD57A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5E04853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36255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8F72027" w14:textId="69627993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96B2F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8AA65B5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9BC4F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3DE7D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3B79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C2CE1" w14:textId="41578FCC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76D0EEDA" w14:textId="77777777" w:rsidTr="00893EDF">
        <w:trPr>
          <w:cantSplit/>
          <w:trHeight w:val="1720"/>
        </w:trPr>
        <w:tc>
          <w:tcPr>
            <w:tcW w:w="851" w:type="dxa"/>
          </w:tcPr>
          <w:p w14:paraId="6D2E78C0" w14:textId="481A296C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ADB515E" w14:textId="3A96F0ED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3969" w:type="dxa"/>
          </w:tcPr>
          <w:p w14:paraId="7C04A319" w14:textId="244E6F65" w:rsidR="00965154" w:rsidRPr="000A20D2" w:rsidRDefault="00965154" w:rsidP="00A21B8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a zagro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84415D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enia i </w:t>
            </w: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post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ania podczas: </w:t>
            </w:r>
          </w:p>
          <w:p w14:paraId="58F1FEE6" w14:textId="6A4D988D" w:rsidR="00965154" w:rsidRPr="009236A9" w:rsidRDefault="00965154" w:rsidP="00A21B88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</w:t>
            </w:r>
            <w:r w:rsidR="00341F38"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341F38"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niegu</w:t>
            </w:r>
          </w:p>
          <w:p w14:paraId="56CCB178" w14:textId="4DE6ACCB" w:rsidR="00965154" w:rsidRPr="009236A9" w:rsidRDefault="00965154" w:rsidP="00A21B88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965154" w:rsidRPr="009236A9" w:rsidRDefault="00965154" w:rsidP="00A21B88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</w:t>
            </w:r>
            <w:r w:rsidR="00341F38"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5D4FEE20" w14:textId="66194891" w:rsidR="00965154" w:rsidRPr="009236A9" w:rsidRDefault="00965154" w:rsidP="00A21B88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202135" w:rsidRPr="000A20D2" w:rsidRDefault="00965154" w:rsidP="00A21B88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252" w:type="dxa"/>
          </w:tcPr>
          <w:p w14:paraId="26E3B22C" w14:textId="6ED5C237" w:rsidR="00996651" w:rsidRPr="00DD3E27" w:rsidRDefault="00996651" w:rsidP="00A21B88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dla 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a człowieka</w:t>
            </w:r>
          </w:p>
          <w:p w14:paraId="0836FE75" w14:textId="2156A924" w:rsidR="00996651" w:rsidRPr="00DD3E27" w:rsidRDefault="00996651" w:rsidP="00A21B88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om podczas intensywnych opad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gu oraz ekstremalnie niskich temperatur</w:t>
            </w:r>
          </w:p>
          <w:p w14:paraId="0D57B559" w14:textId="4EE1E694" w:rsidR="00202135" w:rsidRPr="00893EDF" w:rsidRDefault="00996651" w:rsidP="00A21B88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mi skutkami upa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, wichury i gwałtownych burz</w:t>
            </w:r>
          </w:p>
        </w:tc>
        <w:tc>
          <w:tcPr>
            <w:tcW w:w="1205" w:type="dxa"/>
          </w:tcPr>
          <w:p w14:paraId="57345475" w14:textId="77777777" w:rsidR="00202135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FD797F9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11F5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CFB912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FBA85A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7931" w14:textId="12C4D78E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205" w:type="dxa"/>
          </w:tcPr>
          <w:p w14:paraId="248E26C6" w14:textId="77777777" w:rsidR="00202135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866655A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4B03A4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E371A21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21EBB" w14:textId="77777777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82931" w14:textId="6EB2F3C6" w:rsidR="006D0613" w:rsidRPr="00DD3E27" w:rsidRDefault="006D0613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4BF63999" w14:textId="77777777" w:rsidTr="00893EDF">
        <w:trPr>
          <w:trHeight w:val="3969"/>
        </w:trPr>
        <w:tc>
          <w:tcPr>
            <w:tcW w:w="851" w:type="dxa"/>
          </w:tcPr>
          <w:p w14:paraId="486807EC" w14:textId="27D76B2B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A04C3C5" w14:textId="6932BBCB" w:rsidR="00202135" w:rsidRPr="00DD3E27" w:rsidRDefault="003405EA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</w:t>
            </w:r>
            <w:r w:rsidR="00DC49E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strofy komunikacyjne. Uwolnienie niebezpiecznych substancji chemicznych</w:t>
            </w:r>
          </w:p>
        </w:tc>
        <w:tc>
          <w:tcPr>
            <w:tcW w:w="3969" w:type="dxa"/>
          </w:tcPr>
          <w:p w14:paraId="4C8AC8DC" w14:textId="37112D53" w:rsidR="00996651" w:rsidRPr="00DD3E27" w:rsidRDefault="00996651" w:rsidP="00A21B88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3405EA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omunikacyjny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towarzys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tym wypadkom</w:t>
            </w:r>
          </w:p>
          <w:p w14:paraId="03486B61" w14:textId="6BF80F0F" w:rsidR="00996651" w:rsidRPr="00DD3E27" w:rsidRDefault="00996651" w:rsidP="00A21B88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e ratownicze na miejscu wypadku komunikacyjnego</w:t>
            </w:r>
          </w:p>
          <w:p w14:paraId="0C4C1859" w14:textId="116F761B" w:rsidR="00996651" w:rsidRPr="00DD3E27" w:rsidRDefault="00996651" w:rsidP="00A21B88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przew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ch niebezpieczne substancje (tablice ADR)</w:t>
            </w:r>
          </w:p>
          <w:p w14:paraId="03D75102" w14:textId="6109143A" w:rsidR="00202135" w:rsidRPr="00DD3E27" w:rsidRDefault="00996651" w:rsidP="00A21B88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e po uwolnieniu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bezpiecznych substancji chemicznych</w:t>
            </w:r>
          </w:p>
        </w:tc>
        <w:tc>
          <w:tcPr>
            <w:tcW w:w="4252" w:type="dxa"/>
          </w:tcPr>
          <w:p w14:paraId="3C79D899" w14:textId="58324993" w:rsidR="005976FC" w:rsidRPr="00DD3E27" w:rsidRDefault="005976FC" w:rsidP="00A21B88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przyczyny wypad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omunikacyjnych</w:t>
            </w:r>
          </w:p>
          <w:p w14:paraId="29774B90" w14:textId="71BE4477" w:rsidR="005976FC" w:rsidRPr="00DD3E27" w:rsidRDefault="005976FC" w:rsidP="00A21B88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towarzys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tym wypadkom</w:t>
            </w:r>
          </w:p>
          <w:p w14:paraId="609A8EF4" w14:textId="357D027A" w:rsidR="005976FC" w:rsidRPr="00DD3E27" w:rsidRDefault="005976FC" w:rsidP="00A21B8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,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n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 wykon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, aby oce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tuac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miejscu zdarzenia, i stosuje 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e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raktyce</w:t>
            </w:r>
          </w:p>
          <w:p w14:paraId="246B16F6" w14:textId="41BC7D04" w:rsidR="005976FC" w:rsidRPr="00DD3E27" w:rsidRDefault="005976FC" w:rsidP="00A21B8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a poszkodowanym, ratownikowi, osobom postronnym</w:t>
            </w:r>
            <w:r w:rsidR="003405EA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3405EA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05EA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u zdarzenia</w:t>
            </w:r>
          </w:p>
          <w:p w14:paraId="3B5C998F" w14:textId="3D4A1937" w:rsidR="005976FC" w:rsidRPr="00DD3E27" w:rsidRDefault="005976FC" w:rsidP="00A21B8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ka w miejscu zdarzenia (wypadek komunikacyjny)</w:t>
            </w:r>
          </w:p>
          <w:p w14:paraId="6A7BD3A5" w14:textId="77777777" w:rsidR="005976FC" w:rsidRPr="00DD3E27" w:rsidRDefault="005976FC" w:rsidP="00A21B8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202135" w:rsidRPr="00DD3E27" w:rsidRDefault="005976FC" w:rsidP="00A21B8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 uwolnieniu substancji toksycznych</w:t>
            </w:r>
          </w:p>
        </w:tc>
        <w:tc>
          <w:tcPr>
            <w:tcW w:w="1205" w:type="dxa"/>
          </w:tcPr>
          <w:p w14:paraId="09E74724" w14:textId="77777777" w:rsidR="00202135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1B7233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8D901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8F992C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DBBC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BCD87C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9F101" w14:textId="4903E38D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F72AE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ED77869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32E49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145B4D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4A09AEA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3A2EE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E4679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A16E71A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5E3B7" w14:textId="1BAC9AA0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205" w:type="dxa"/>
          </w:tcPr>
          <w:p w14:paraId="47B4BF38" w14:textId="77777777" w:rsidR="00202135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A731CA5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EDF41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04D82FC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CFBD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FA68FC1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5D3DA" w14:textId="557ED63F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D2C0A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D5C4F2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136C7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351C6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ADD76E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E4A5D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79C7C" w14:textId="079DBBA9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3FDF96" w14:textId="77777777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DC39D" w14:textId="1A714CD8" w:rsidR="00CE4497" w:rsidRPr="00DD3E27" w:rsidRDefault="00CE449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1EC96C04" w14:textId="77777777" w:rsidTr="007F4097">
        <w:tc>
          <w:tcPr>
            <w:tcW w:w="851" w:type="dxa"/>
          </w:tcPr>
          <w:p w14:paraId="400C7B13" w14:textId="7F6B44EB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9DA4F3C" w14:textId="2AEEBED6" w:rsidR="00DC49E4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3969" w:type="dxa"/>
          </w:tcPr>
          <w:p w14:paraId="3DD09D6D" w14:textId="525537D3" w:rsidR="005976FC" w:rsidRPr="00DD3E27" w:rsidRDefault="005976FC" w:rsidP="00A21B8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czesnego terroryzmu</w:t>
            </w:r>
          </w:p>
          <w:p w14:paraId="073433CB" w14:textId="6B1BDEAB" w:rsidR="005976FC" w:rsidRPr="00DD3E27" w:rsidRDefault="005976FC" w:rsidP="00A21B8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sze formy a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terroru</w:t>
            </w:r>
          </w:p>
          <w:p w14:paraId="11DDE530" w14:textId="77777777" w:rsidR="003405EA" w:rsidRPr="00DD3E27" w:rsidRDefault="005976FC" w:rsidP="00A21B8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czas ataku terrorystycznego lub bez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dnio po nim:</w:t>
            </w:r>
          </w:p>
          <w:p w14:paraId="08C800C2" w14:textId="5F20B817" w:rsidR="005976FC" w:rsidRPr="009236A9" w:rsidRDefault="005976FC" w:rsidP="00A21B88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5976FC" w:rsidRPr="009236A9" w:rsidRDefault="005976FC" w:rsidP="00A21B88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14:paraId="381FE4C6" w14:textId="2E5A8281" w:rsidR="005976FC" w:rsidRPr="009236A9" w:rsidRDefault="005976FC" w:rsidP="00A21B88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5976FC" w:rsidRPr="009236A9" w:rsidRDefault="005976FC" w:rsidP="00A21B88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202135" w:rsidRPr="00DD3E27" w:rsidRDefault="005976FC" w:rsidP="00A21B88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252" w:type="dxa"/>
          </w:tcPr>
          <w:p w14:paraId="402D4317" w14:textId="7CD52AB5" w:rsidR="005976FC" w:rsidRPr="00DD3E27" w:rsidRDefault="005976FC" w:rsidP="00A21B8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formy wsp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czesnych a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terroru</w:t>
            </w:r>
          </w:p>
          <w:p w14:paraId="23D00372" w14:textId="2493FECA" w:rsidR="005976FC" w:rsidRPr="00DD3E27" w:rsidRDefault="005976FC" w:rsidP="00A21B8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wypadek: </w:t>
            </w:r>
          </w:p>
          <w:p w14:paraId="7E20F9BD" w14:textId="6B542C9F" w:rsidR="005976FC" w:rsidRPr="009236A9" w:rsidRDefault="005976FC" w:rsidP="00A21B88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5976FC" w:rsidRPr="009236A9" w:rsidRDefault="005976FC" w:rsidP="00A21B88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</w:t>
            </w:r>
            <w:r w:rsidR="00341F38"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ytuacji </w:t>
            </w:r>
            <w:proofErr w:type="spellStart"/>
            <w:r w:rsidR="00810D4C"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kładniczej</w:t>
            </w:r>
            <w:proofErr w:type="spellEnd"/>
          </w:p>
          <w:p w14:paraId="3EF05F3E" w14:textId="34DE96F2" w:rsidR="005976FC" w:rsidRPr="009236A9" w:rsidRDefault="005976FC" w:rsidP="00A21B88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5976FC" w:rsidRPr="009236A9" w:rsidRDefault="005976FC" w:rsidP="00A21B88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5976FC" w:rsidRPr="009236A9" w:rsidRDefault="005976FC" w:rsidP="00A21B88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202135" w:rsidRPr="00DD3E27" w:rsidRDefault="005976FC" w:rsidP="00A21B88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wiadamiania sł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po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kowych (policji, st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ch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ach lub podejrzanych przedmiotach zauw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205" w:type="dxa"/>
          </w:tcPr>
          <w:p w14:paraId="74350CB1" w14:textId="77777777" w:rsidR="00202135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166A619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ED7DC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03EF425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92574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EB046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D652B" w14:textId="77777777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EEE023" w14:textId="5B17A4C3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6323A" w14:textId="4BED88DA" w:rsidR="00534BAA" w:rsidRPr="00DD3E27" w:rsidRDefault="00534BAA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05" w:type="dxa"/>
          </w:tcPr>
          <w:p w14:paraId="5364B201" w14:textId="77777777" w:rsidR="00202135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FB1373E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A15277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379CF32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E9499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67668F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63F88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03E78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1C0AC" w14:textId="77153846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373C1138" w14:textId="77777777" w:rsidTr="00893EDF">
        <w:trPr>
          <w:cantSplit/>
          <w:trHeight w:val="2854"/>
        </w:trPr>
        <w:tc>
          <w:tcPr>
            <w:tcW w:w="851" w:type="dxa"/>
          </w:tcPr>
          <w:p w14:paraId="30418DA7" w14:textId="63E56C54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5DE3FBFC" w14:textId="241BF421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</w:p>
        </w:tc>
        <w:tc>
          <w:tcPr>
            <w:tcW w:w="3969" w:type="dxa"/>
          </w:tcPr>
          <w:p w14:paraId="61FD9EBF" w14:textId="304F9584" w:rsidR="005976FC" w:rsidRPr="00DD3E27" w:rsidRDefault="005976FC" w:rsidP="00A21B88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zenie i utrwalenie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rzekazanych w</w:t>
            </w:r>
            <w:r w:rsidR="003A066D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poprzednich jednostek dydaktycznych</w:t>
            </w:r>
          </w:p>
          <w:p w14:paraId="59C001FE" w14:textId="5384617A" w:rsidR="005976FC" w:rsidRPr="00DD3E27" w:rsidRDefault="005976FC" w:rsidP="00A21B88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0E46D4DB" w14:textId="4A474525" w:rsidR="00202135" w:rsidRPr="00DD3E27" w:rsidRDefault="005976FC" w:rsidP="00A21B88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do zaplanowanej formy kontroli wiedzy i umie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(prezentacja form i zakresu oraz na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zi dydaktycznych przewidzianych do realizacji)</w:t>
            </w:r>
          </w:p>
        </w:tc>
        <w:tc>
          <w:tcPr>
            <w:tcW w:w="4252" w:type="dxa"/>
          </w:tcPr>
          <w:p w14:paraId="2DBB9FBB" w14:textId="17A3D74F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 logicznie poszcze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owo</w:t>
            </w:r>
            <w:r w:rsidR="003A066D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kutkowy</w:t>
            </w:r>
            <w:proofErr w:type="spellEnd"/>
          </w:p>
          <w:p w14:paraId="11EB9EBB" w14:textId="5C9F57DA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</w:p>
          <w:p w14:paraId="17351E97" w14:textId="3E76D68E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nia</w:t>
            </w:r>
          </w:p>
          <w:p w14:paraId="6BE3323D" w14:textId="77777777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B30C62" w:rsidRPr="00DD3E27" w:rsidRDefault="00B30C62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niko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proofErr w:type="spellEnd"/>
          </w:p>
          <w:p w14:paraId="4E609506" w14:textId="75888315" w:rsidR="00202135" w:rsidRPr="00DD3E27" w:rsidRDefault="003A066D" w:rsidP="00A21B88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</w:t>
            </w:r>
            <w:r w:rsidR="00B30C62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resie przedmiotu</w:t>
            </w:r>
          </w:p>
        </w:tc>
        <w:tc>
          <w:tcPr>
            <w:tcW w:w="1205" w:type="dxa"/>
          </w:tcPr>
          <w:p w14:paraId="104E95BC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9A5DD04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7E290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515A2281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AD8601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14:paraId="03C34DEC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780716D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7D2306F2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B84B42C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2F6C3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842A8DD" w14:textId="1D00CF3B" w:rsidR="00D07416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6A41DB3F" w14:textId="1CA56634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431ADCB4" w14:textId="77777777" w:rsidR="00202135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CEBAEE2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6BDD94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1A637B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47EA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5A73FEE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8940A18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F017F7C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4860E1" w14:textId="77777777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98C41" w14:textId="7BA03F26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B84F871" w14:textId="59465E65" w:rsidR="00177247" w:rsidRPr="00DD3E27" w:rsidRDefault="00177247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740AFBB6" w14:textId="77777777" w:rsidTr="00893EDF">
        <w:trPr>
          <w:trHeight w:val="2185"/>
        </w:trPr>
        <w:tc>
          <w:tcPr>
            <w:tcW w:w="851" w:type="dxa"/>
          </w:tcPr>
          <w:p w14:paraId="166D6916" w14:textId="678480A6" w:rsidR="00202135" w:rsidRPr="00DD3E27" w:rsidRDefault="004E3895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653F5D" w14:textId="5F716E67" w:rsidR="00202135" w:rsidRPr="00DD3E27" w:rsidRDefault="00DC49E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a ewakuacyjna</w:t>
            </w:r>
          </w:p>
        </w:tc>
        <w:tc>
          <w:tcPr>
            <w:tcW w:w="3969" w:type="dxa"/>
          </w:tcPr>
          <w:p w14:paraId="4FF168C3" w14:textId="3CD63862" w:rsidR="00B30C62" w:rsidRPr="00DD3E27" w:rsidRDefault="00B30C62" w:rsidP="00A21B8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realizowana na podstawie szkolnej instrukcji ewakuacji, przy wykorzystaniu obo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u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ch procedur, sygna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i 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ewakuacji; realizowana 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obserwatora z ramienia PSP (lub organu prowa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go szko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D3CD2D7" w14:textId="52F1CC95" w:rsidR="00202135" w:rsidRPr="00DD3E27" w:rsidRDefault="00B30C62" w:rsidP="00A21B88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enie istotnych elemen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zachowania ucz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i personelu szkoły</w:t>
            </w:r>
          </w:p>
        </w:tc>
        <w:tc>
          <w:tcPr>
            <w:tcW w:w="4252" w:type="dxa"/>
          </w:tcPr>
          <w:p w14:paraId="5CFF7386" w14:textId="3D037AEC" w:rsidR="00B30C62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ne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po ogłoszeniu ewakuacji</w:t>
            </w:r>
          </w:p>
          <w:p w14:paraId="4EFFBAD7" w14:textId="4AF86583" w:rsidR="00B30C62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rowej</w:t>
            </w:r>
          </w:p>
          <w:p w14:paraId="43AF97CE" w14:textId="789FB0C4" w:rsidR="00B30C62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olnej instrukcji ewakuacji</w:t>
            </w:r>
          </w:p>
          <w:p w14:paraId="425FA189" w14:textId="66145BFF" w:rsidR="00B30C62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69C4ED98" w14:textId="6485C652" w:rsidR="00B30C62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17145EA" w14:textId="4B0649D8" w:rsidR="00202135" w:rsidRPr="00DD3E27" w:rsidRDefault="00B30C62" w:rsidP="00A21B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j i opanowanie</w:t>
            </w:r>
          </w:p>
        </w:tc>
        <w:tc>
          <w:tcPr>
            <w:tcW w:w="1205" w:type="dxa"/>
          </w:tcPr>
          <w:p w14:paraId="7977F4E6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9FB1EE8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C9D179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775E8CD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0C2C8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7EF2404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76049025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555A98F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40A9C" w14:textId="281AC072" w:rsidR="00202135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05" w:type="dxa"/>
          </w:tcPr>
          <w:p w14:paraId="3DAB99B9" w14:textId="77777777" w:rsidR="00202135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31E9DB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46A9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394352D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9E01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2996FC5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AE810B9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FF58D" w14:textId="77777777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7CC07" w14:textId="0D5BFA7E" w:rsidR="00D07416" w:rsidRPr="00DD3E27" w:rsidRDefault="00D07416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6624E3" w:rsidRPr="00C1091F" w14:paraId="5786C232" w14:textId="77777777" w:rsidTr="009D59F7">
        <w:trPr>
          <w:trHeight w:val="378"/>
        </w:trPr>
        <w:tc>
          <w:tcPr>
            <w:tcW w:w="13467" w:type="dxa"/>
            <w:gridSpan w:val="6"/>
            <w:vAlign w:val="center"/>
          </w:tcPr>
          <w:p w14:paraId="0429ED71" w14:textId="33D67554" w:rsidR="006624E3" w:rsidRPr="00DD3E27" w:rsidRDefault="00E72568" w:rsidP="009D59F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III. PODSTAWY PIERWSZEJ POMOCY</w:t>
            </w:r>
          </w:p>
        </w:tc>
      </w:tr>
      <w:tr w:rsidR="001B7039" w:rsidRPr="00C1091F" w14:paraId="16D23683" w14:textId="77777777" w:rsidTr="007F4097">
        <w:tc>
          <w:tcPr>
            <w:tcW w:w="851" w:type="dxa"/>
          </w:tcPr>
          <w:p w14:paraId="67D4D034" w14:textId="453D1777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00822F6" w14:textId="0700F9B8" w:rsidR="00202135" w:rsidRPr="00DD3E27" w:rsidRDefault="001E1051" w:rsidP="00BA7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</w:t>
            </w:r>
            <w:r w:rsidR="00341F38"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ci z</w:t>
            </w:r>
            <w:r w:rsidR="00BA75AE"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zakresu pierwszej pomocy</w:t>
            </w:r>
          </w:p>
        </w:tc>
        <w:tc>
          <w:tcPr>
            <w:tcW w:w="3969" w:type="dxa"/>
          </w:tcPr>
          <w:p w14:paraId="282EBDC8" w14:textId="1EAC60F4" w:rsidR="00466547" w:rsidRPr="00DD3E27" w:rsidRDefault="00466547" w:rsidP="00A21B8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</w:t>
            </w:r>
            <w:r w:rsidR="00BA75A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</w:p>
          <w:p w14:paraId="70391428" w14:textId="55147D13" w:rsidR="00466547" w:rsidRPr="00DD3E27" w:rsidRDefault="00466547" w:rsidP="00A21B8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ek (prawny i</w:t>
            </w:r>
            <w:r w:rsidR="00BA75A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oralny) udzielania pierwszej pomocy</w:t>
            </w:r>
          </w:p>
          <w:p w14:paraId="0B02B170" w14:textId="2BBE3A30" w:rsidR="00BA75AE" w:rsidRPr="00DD3E27" w:rsidRDefault="00BA75AE" w:rsidP="00A21B8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466547" w:rsidRPr="00893EDF" w:rsidRDefault="00466547" w:rsidP="00A21B88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466547" w:rsidRPr="00893EDF" w:rsidRDefault="00466547" w:rsidP="00A21B88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</w:t>
            </w:r>
            <w:r w:rsidR="00341F38"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enia</w:t>
            </w:r>
          </w:p>
          <w:p w14:paraId="6568DF0E" w14:textId="7A3E6C33" w:rsidR="00466547" w:rsidRPr="00893EDF" w:rsidRDefault="00466547" w:rsidP="00A21B88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466547" w:rsidRPr="00893EDF" w:rsidRDefault="00466547" w:rsidP="00A21B8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</w:t>
            </w:r>
            <w:r w:rsidR="00341F38"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enia zdrowotnego</w:t>
            </w:r>
          </w:p>
          <w:p w14:paraId="581D3F48" w14:textId="2998AFA3" w:rsidR="00202135" w:rsidRPr="00DD3E27" w:rsidRDefault="00466547" w:rsidP="00A21B88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rowa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do szybkiego pogorszenia stanu zdrowia lub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a</w:t>
            </w:r>
          </w:p>
        </w:tc>
        <w:tc>
          <w:tcPr>
            <w:tcW w:w="4252" w:type="dxa"/>
          </w:tcPr>
          <w:p w14:paraId="52710EA5" w14:textId="5B835C41" w:rsidR="002B79EE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termin „pierwsza pomoc”</w:t>
            </w:r>
          </w:p>
          <w:p w14:paraId="564BB013" w14:textId="00E83FE3" w:rsidR="002B79EE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a prawny i moralny obo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ek niesienia pomocy poszkodowanym</w:t>
            </w:r>
          </w:p>
          <w:p w14:paraId="30AEA477" w14:textId="4F94E3B3" w:rsidR="002B79EE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ro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kład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: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="006F3962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, nerwowego, oddechow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rzymaniu podstawowych funkcji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owych</w:t>
            </w:r>
          </w:p>
          <w:p w14:paraId="36E841B9" w14:textId="542189B3" w:rsidR="002B79EE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e „stan nagłego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zdrowotnego”</w:t>
            </w:r>
          </w:p>
          <w:p w14:paraId="072E1D8B" w14:textId="14A01909" w:rsidR="002B79EE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rowa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do szybkiego pogorszenia stanu zdrowia lub zag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a</w:t>
            </w:r>
          </w:p>
          <w:p w14:paraId="751198C0" w14:textId="2F7A4E34" w:rsidR="00202135" w:rsidRPr="00DD3E27" w:rsidRDefault="002B79EE" w:rsidP="00A21B88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znaczenie czasu podczas udzielania pierwszej pomocy</w:t>
            </w:r>
          </w:p>
        </w:tc>
        <w:tc>
          <w:tcPr>
            <w:tcW w:w="1205" w:type="dxa"/>
          </w:tcPr>
          <w:p w14:paraId="0C1E8F6D" w14:textId="77777777" w:rsidR="0020213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72D25F8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380B7D7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9A24D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E4C3B8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355644" w14:textId="6A742E14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B4240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896232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88ED49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703D8C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600D9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1DF7A9" w14:textId="768B4844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05" w:type="dxa"/>
          </w:tcPr>
          <w:p w14:paraId="586044D3" w14:textId="77777777" w:rsidR="0020213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681A834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EAD23CD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35767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131D001" w14:textId="51D56FA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92B1E" w14:textId="77777777" w:rsidR="00C65E99" w:rsidRPr="00DD3E27" w:rsidRDefault="00C65E99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F4AE2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FB09F20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54ED6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AF6B4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718A8" w14:textId="7777777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2D63F" w14:textId="2819A087" w:rsidR="008B0705" w:rsidRPr="00DD3E27" w:rsidRDefault="008B070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4D6F90A0" w14:textId="77777777" w:rsidTr="00893EDF">
        <w:trPr>
          <w:cantSplit/>
          <w:trHeight w:val="3563"/>
        </w:trPr>
        <w:tc>
          <w:tcPr>
            <w:tcW w:w="851" w:type="dxa"/>
          </w:tcPr>
          <w:p w14:paraId="1981EA60" w14:textId="72A95B06" w:rsidR="00202135" w:rsidRPr="00DD3E27" w:rsidRDefault="00893EDF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="00832CA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14:paraId="280933DA" w14:textId="7C174480" w:rsidR="00202135" w:rsidRPr="00DD3E27" w:rsidRDefault="001E1051" w:rsidP="001E10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="00EA403F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anie w 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u zdarzenia</w:t>
            </w:r>
          </w:p>
        </w:tc>
        <w:tc>
          <w:tcPr>
            <w:tcW w:w="3969" w:type="dxa"/>
          </w:tcPr>
          <w:p w14:paraId="48331579" w14:textId="74B0F941" w:rsidR="00EA403F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="00EA403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o:</w:t>
            </w:r>
          </w:p>
          <w:p w14:paraId="4F17C89C" w14:textId="3460590F" w:rsidR="00EA403F" w:rsidRPr="00DD3E27" w:rsidRDefault="00341F38" w:rsidP="00A21B88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EA403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ka</w:t>
            </w:r>
          </w:p>
          <w:p w14:paraId="69F11ED8" w14:textId="139F74F5" w:rsidR="00EA403F" w:rsidRPr="00DD3E27" w:rsidRDefault="00EA403F" w:rsidP="00A21B88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2B79EE" w:rsidRPr="00DD3E27" w:rsidRDefault="002B79EE" w:rsidP="00A21B88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2B79EE" w:rsidRPr="00DD3E27" w:rsidRDefault="002B79EE" w:rsidP="00A21B88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2B79EE" w:rsidRPr="00DD3E27" w:rsidRDefault="00341F3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2B79E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ochrony osobistej dla ratownika</w:t>
            </w:r>
          </w:p>
          <w:p w14:paraId="74C5F6DA" w14:textId="4EA5B86B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awiczek jednorazowych</w:t>
            </w:r>
          </w:p>
          <w:p w14:paraId="699BF40A" w14:textId="2DA71DA2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unikatu</w:t>
            </w:r>
          </w:p>
          <w:p w14:paraId="1EEE24BD" w14:textId="08E03B61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202135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252" w:type="dxa"/>
          </w:tcPr>
          <w:p w14:paraId="405A4AA0" w14:textId="56A2FC23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,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na miejscu zdarzenia n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 pod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ć</w:t>
            </w:r>
            <w:r w:rsidR="007A759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rosce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wo: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ka, ratownika, posz</w:t>
            </w:r>
            <w:r w:rsidR="007A759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dowanych, miejsca zdarzeni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ostałych 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2EDB045" w14:textId="68BFB9F4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zabezpieczenia s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7A759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townika w kontakci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kodowanym</w:t>
            </w:r>
          </w:p>
          <w:p w14:paraId="5390203B" w14:textId="14C9CFB0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zdejmowania 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awiczek jednorazowych</w:t>
            </w:r>
          </w:p>
          <w:p w14:paraId="5B31571E" w14:textId="1D315819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 pomoc facho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</w:p>
          <w:p w14:paraId="0EE7F204" w14:textId="090D83AA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202135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przytomnych i nieprzytomnych</w:t>
            </w:r>
          </w:p>
        </w:tc>
        <w:tc>
          <w:tcPr>
            <w:tcW w:w="1205" w:type="dxa"/>
          </w:tcPr>
          <w:p w14:paraId="5A4CF4DE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7C5EA70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FAC06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3713C8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AD811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893E84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E8CA2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14:paraId="680DE1CA" w14:textId="5ABC1439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BE91B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14:paraId="53A0AFF9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FE1D7" w14:textId="7C65ACD0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68BB354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C9A31F" w14:textId="0C6E1D81" w:rsidR="00C1436D" w:rsidRPr="00DD3E27" w:rsidRDefault="00C1436D" w:rsidP="001F43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5FFC6" w14:textId="7218F627" w:rsidR="00202135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05" w:type="dxa"/>
          </w:tcPr>
          <w:p w14:paraId="7F8389AA" w14:textId="77777777" w:rsidR="00202135" w:rsidRPr="00DD3E27" w:rsidRDefault="00C1436D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FA7034" w14:textId="77777777" w:rsidR="00C1436D" w:rsidRPr="00DD3E27" w:rsidRDefault="00C1436D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F31D0" w14:textId="77777777" w:rsidR="00C1436D" w:rsidRPr="00DD3E27" w:rsidRDefault="00C1436D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7E0" w14:textId="77777777" w:rsidR="00C1436D" w:rsidRPr="00DD3E27" w:rsidRDefault="00C1436D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88684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8D678C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73199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9D7D079" w14:textId="305E9DE8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5A127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5CCEE2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88AD32" w14:textId="35F3746C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D695B30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B82E8E" w14:textId="1EE8E9F5" w:rsidR="00C1436D" w:rsidRPr="00DD3E27" w:rsidRDefault="00C1436D" w:rsidP="001F43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22699" w14:textId="08DEFCBE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4F8EF214" w14:textId="77777777" w:rsidTr="007F4097">
        <w:tc>
          <w:tcPr>
            <w:tcW w:w="851" w:type="dxa"/>
          </w:tcPr>
          <w:p w14:paraId="4C0C2A2F" w14:textId="2DDC1C60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14:paraId="09BB21AC" w14:textId="01D68F82" w:rsidR="00202135" w:rsidRPr="00DD3E27" w:rsidRDefault="001E1051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3969" w:type="dxa"/>
          </w:tcPr>
          <w:p w14:paraId="67A7C8B2" w14:textId="5769FC52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uch pr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a</w:t>
            </w:r>
          </w:p>
          <w:p w14:paraId="045E03D6" w14:textId="1801AB23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la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ka zdarzenia</w:t>
            </w:r>
          </w:p>
          <w:p w14:paraId="4D12F846" w14:textId="130F0CEC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głe zatrzymanie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 (NZK) </w:t>
            </w:r>
          </w:p>
          <w:p w14:paraId="6BCB84C5" w14:textId="436F7DD8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2B79EE" w:rsidRPr="00DD3E27" w:rsidRDefault="002B79EE" w:rsidP="00A21B88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a miejsca zdarzenia</w:t>
            </w:r>
          </w:p>
          <w:p w14:paraId="282091BF" w14:textId="23E62802" w:rsidR="002B79EE" w:rsidRPr="00DD3E27" w:rsidRDefault="002B79EE" w:rsidP="00A21B88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oszkodowanego</w:t>
            </w:r>
          </w:p>
          <w:p w14:paraId="04841A17" w14:textId="3641BE8F" w:rsidR="002B79EE" w:rsidRPr="00DD3E27" w:rsidRDefault="002B79EE" w:rsidP="00A21B88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50866020" w14:textId="1C5C1AAC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nie 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 oddechowych ocena oddechu</w:t>
            </w:r>
          </w:p>
          <w:p w14:paraId="4E2289E2" w14:textId="1477F5B4" w:rsidR="002B79EE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2B79EE" w:rsidRPr="00DD3E27" w:rsidRDefault="0087418D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</w:t>
            </w:r>
            <w:r w:rsidR="002B79E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ntrolowanie stanu poszkodowanego</w:t>
            </w:r>
          </w:p>
          <w:p w14:paraId="6B0779BB" w14:textId="4B7D34CF" w:rsidR="00202135" w:rsidRPr="00DD3E27" w:rsidRDefault="002B79EE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252" w:type="dxa"/>
          </w:tcPr>
          <w:p w14:paraId="6D00081A" w14:textId="1D5FC1C4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e „nagłe zatrzymanie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a” </w:t>
            </w:r>
          </w:p>
          <w:p w14:paraId="3543B333" w14:textId="7D994A80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ucha pr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a</w:t>
            </w:r>
          </w:p>
          <w:p w14:paraId="013E78C8" w14:textId="7CCC0995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o miejsca wypadku</w:t>
            </w:r>
          </w:p>
          <w:p w14:paraId="54AC4E8C" w14:textId="3A988759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oszkodowanego</w:t>
            </w:r>
          </w:p>
          <w:p w14:paraId="714E2C0C" w14:textId="088D42AB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1FD913E7" w14:textId="2E434BBA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drogi oddechowe (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czynem czoło–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hwa)</w:t>
            </w:r>
          </w:p>
          <w:p w14:paraId="1EF278BD" w14:textId="763D17BC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mechanizm nied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 oddechowych u osoby nieprzytomnej</w:t>
            </w:r>
          </w:p>
          <w:p w14:paraId="570EB5E3" w14:textId="20C47286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o,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i bezpiecznej</w:t>
            </w:r>
          </w:p>
          <w:p w14:paraId="761391F8" w14:textId="23AB7EDC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a poszkodowanemu ochro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icz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35CACB2" w14:textId="052E9238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nie stosuje fol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RC</w:t>
            </w:r>
          </w:p>
          <w:p w14:paraId="0559FA91" w14:textId="66AC2F14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, kiedy 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 zastosow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w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ony schemat CAB</w:t>
            </w:r>
          </w:p>
          <w:p w14:paraId="67EE2E3E" w14:textId="76971011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przyczyny omdlenia</w:t>
            </w:r>
          </w:p>
          <w:p w14:paraId="3770E8C0" w14:textId="1C505B68" w:rsidR="00A06857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omdlenie</w:t>
            </w:r>
          </w:p>
          <w:p w14:paraId="18D5E842" w14:textId="50077141" w:rsidR="00202135" w:rsidRPr="00DD3E27" w:rsidRDefault="00A0685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ziela pierwszej pomocy </w:t>
            </w:r>
            <w:r w:rsidR="0087418D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omdlenia</w:t>
            </w:r>
          </w:p>
        </w:tc>
        <w:tc>
          <w:tcPr>
            <w:tcW w:w="1205" w:type="dxa"/>
          </w:tcPr>
          <w:p w14:paraId="27EDC1CF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B0C6B6E" w14:textId="68F414C0" w:rsidR="00C1436D" w:rsidRPr="00DD3E27" w:rsidRDefault="001D3A0A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4C7C5F3" w14:textId="3BDDC2C3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02F418D" w14:textId="1CBE1A22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7DA79D5" w14:textId="356C7480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0DA3B2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730EF86" w14:textId="667216A9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9DF92C7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1D2E7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56DEB90A" w14:textId="7F655E9A" w:rsidR="001D3A0A" w:rsidRPr="00DD3E27" w:rsidRDefault="001D3A0A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B59FB" w14:textId="77777777" w:rsidR="001D3A0A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2E4BEFC" w14:textId="1797CBA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79A49306" w14:textId="77777777" w:rsidR="001D3A0A" w:rsidRPr="00DD3E27" w:rsidRDefault="001D3A0A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CCF006" w14:textId="1FA78BA2" w:rsidR="001D3A0A" w:rsidRPr="00DD3E27" w:rsidRDefault="001D3A0A" w:rsidP="001D3A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230B6349" w14:textId="77777777" w:rsidR="001D3A0A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C7FA5EF" w14:textId="3FD7853B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0B321BC" w14:textId="77777777" w:rsidR="001D3A0A" w:rsidRPr="00DD3E27" w:rsidRDefault="001D3A0A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D9A3E" w14:textId="77777777" w:rsidR="00C1436D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321ECE3" w14:textId="77777777" w:rsidR="001D3A0A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14:paraId="613BE00D" w14:textId="17896DCD" w:rsidR="00202135" w:rsidRPr="00DD3E27" w:rsidRDefault="00C1436D" w:rsidP="00C143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205" w:type="dxa"/>
          </w:tcPr>
          <w:p w14:paraId="26FA40B7" w14:textId="77777777" w:rsidR="00202135" w:rsidRPr="00DD3E27" w:rsidRDefault="009C0CF1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EB9C9CF" w14:textId="77777777" w:rsidR="009C0CF1" w:rsidRPr="00DD3E27" w:rsidRDefault="009C0CF1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4FCC46" w14:textId="475B80CA" w:rsidR="009C0CF1" w:rsidRPr="00DD3E27" w:rsidRDefault="009C0CF1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4637B8E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F1A4A7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76D92EE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02D0590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595A26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412A3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7C5572F" w14:textId="04823AB3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E836F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CA2E8A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4FD6F8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C4BA" w14:textId="123E2E20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233973D" w14:textId="767C473B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03DF134" w14:textId="6F8489D3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5B1CE7" w14:textId="77777777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888F" w14:textId="4AA8662D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D33AA18" w14:textId="3964B65F" w:rsidR="009C0CF1" w:rsidRPr="00DD3E27" w:rsidRDefault="009C0CF1" w:rsidP="009C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0F35C7" w14:textId="6ED56FC3" w:rsidR="009C0CF1" w:rsidRPr="00DD3E27" w:rsidRDefault="009C0CF1" w:rsidP="00893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47281E03" w14:textId="77777777" w:rsidTr="00893EDF">
        <w:trPr>
          <w:cantSplit/>
          <w:trHeight w:val="3988"/>
        </w:trPr>
        <w:tc>
          <w:tcPr>
            <w:tcW w:w="851" w:type="dxa"/>
          </w:tcPr>
          <w:p w14:paraId="39E9BA7D" w14:textId="06682493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14:paraId="56A4235A" w14:textId="0279E75D" w:rsidR="00202135" w:rsidRPr="00DD3E27" w:rsidRDefault="001E1051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ż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owo-</w:t>
            </w:r>
            <w:r w:rsidR="00974ECB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echowa</w:t>
            </w:r>
          </w:p>
        </w:tc>
        <w:tc>
          <w:tcPr>
            <w:tcW w:w="3969" w:type="dxa"/>
          </w:tcPr>
          <w:p w14:paraId="44BAF0B6" w14:textId="1CF21133" w:rsidR="00F9554F" w:rsidRPr="00DD3E27" w:rsidRDefault="00F9554F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owo-oddechowej</w:t>
            </w:r>
          </w:p>
          <w:p w14:paraId="52B14FF5" w14:textId="0D8A92A5" w:rsidR="00F9554F" w:rsidRPr="00DD3E27" w:rsidRDefault="00F9554F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F9554F" w:rsidRPr="00DD3E27" w:rsidRDefault="00F9554F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 (algorytm)</w:t>
            </w:r>
          </w:p>
          <w:p w14:paraId="71ED1AA5" w14:textId="6296FFC2" w:rsidR="00202135" w:rsidRPr="00DD3E27" w:rsidRDefault="00F9554F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znego (AED) z zaznaczeniem potrzeby wczesnego 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ia u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zenia podczas RKO</w:t>
            </w:r>
          </w:p>
        </w:tc>
        <w:tc>
          <w:tcPr>
            <w:tcW w:w="4252" w:type="dxa"/>
          </w:tcPr>
          <w:p w14:paraId="3776F29D" w14:textId="55DEA186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e „resuscytacja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owo-oddechowa”</w:t>
            </w:r>
          </w:p>
          <w:p w14:paraId="69464939" w14:textId="58E768AC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realizac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KO na wysokim poziomie skute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265F9D28" w14:textId="66A9E7AE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awia algorytm ratowniczy RKO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 i dzieci</w:t>
            </w:r>
          </w:p>
          <w:p w14:paraId="3D1CCD84" w14:textId="3535CF71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osuje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ochrony osobistej podczas wykonywania RKO</w:t>
            </w:r>
          </w:p>
          <w:p w14:paraId="7DE2066F" w14:textId="38CDFC6E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ycznego defibrylatora zew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znego</w:t>
            </w:r>
          </w:p>
          <w:p w14:paraId="30241BD0" w14:textId="5159E625" w:rsidR="0020213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205" w:type="dxa"/>
          </w:tcPr>
          <w:p w14:paraId="400A7BDA" w14:textId="77777777" w:rsidR="00202135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32EB3A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9425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DDF9C9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786170C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EEE18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D42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E0D35E5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9473E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9372ED8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0CC433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FA70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00EB8B0" w14:textId="4133E256" w:rsidR="00BA2F8F" w:rsidRPr="00DD3E27" w:rsidRDefault="00BA2F8F" w:rsidP="004060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209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6E415378" w14:textId="38B2E1B5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2C14A2" w14:textId="45DED6CA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4BB561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10E2D1FC" w14:textId="77777777" w:rsidR="00202135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8C4808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4174C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2303B83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40EA7CE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839B7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AFDF2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71DE46E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12B4D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45DFDA5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878A8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9BD70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FB860AF" w14:textId="232694D0" w:rsidR="00BA2F8F" w:rsidRPr="00DD3E27" w:rsidRDefault="00BA2F8F" w:rsidP="004060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1FA4F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9D5FB0B" w14:textId="43BD028C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3AA2" w14:textId="610C9F53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5C7A8626" w14:textId="77777777" w:rsidTr="00893EDF">
        <w:trPr>
          <w:trHeight w:val="2684"/>
        </w:trPr>
        <w:tc>
          <w:tcPr>
            <w:tcW w:w="851" w:type="dxa"/>
          </w:tcPr>
          <w:p w14:paraId="691425AA" w14:textId="2CCC6F48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F5DD06" w14:textId="0DD69955" w:rsidR="00202135" w:rsidRPr="00DD3E27" w:rsidRDefault="001E1051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3969" w:type="dxa"/>
          </w:tcPr>
          <w:p w14:paraId="4924AB45" w14:textId="00DF0B1D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zawart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, rozmieszczenie)</w:t>
            </w:r>
          </w:p>
          <w:p w14:paraId="1ECB5CDF" w14:textId="07B9F9B5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e apteczki pierwszej pomocy (podstawy prawne, przeznaczenie):</w:t>
            </w:r>
          </w:p>
          <w:p w14:paraId="7AB69294" w14:textId="6743BEE3" w:rsidR="00D72605" w:rsidRPr="00DD3E27" w:rsidRDefault="00D72605" w:rsidP="00A21B88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D72605" w:rsidRPr="00DD3E27" w:rsidRDefault="00D72605" w:rsidP="00A21B88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D72605" w:rsidRPr="00DD3E27" w:rsidRDefault="00D72605" w:rsidP="00A21B88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20213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cze i do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 improwizowane materiały opatrunkowe</w:t>
            </w:r>
          </w:p>
        </w:tc>
        <w:tc>
          <w:tcPr>
            <w:tcW w:w="4252" w:type="dxa"/>
          </w:tcPr>
          <w:p w14:paraId="1DF3945F" w14:textId="05BBE7FE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kład apteczki pierwszej pomocy:</w:t>
            </w:r>
          </w:p>
          <w:p w14:paraId="3B76BA5D" w14:textId="633977D7" w:rsidR="00D72605" w:rsidRPr="00DD3E27" w:rsidRDefault="00D72605" w:rsidP="00A21B88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D72605" w:rsidRPr="00DD3E27" w:rsidRDefault="00D72605" w:rsidP="00A21B88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D72605" w:rsidRPr="00DD3E27" w:rsidRDefault="00D72605" w:rsidP="00A21B88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D72605" w:rsidRPr="00DD3E27" w:rsidRDefault="00406024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</w:t>
            </w:r>
            <w:r w:rsidR="00D72605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howywania składni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D72605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apteczki pierwszej pomocy</w:t>
            </w:r>
          </w:p>
          <w:p w14:paraId="05C2B65D" w14:textId="49B41285" w:rsidR="0020213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onuje improwizowane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opatrunkowe, 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 od rodzaju zranienia</w:t>
            </w:r>
          </w:p>
        </w:tc>
        <w:tc>
          <w:tcPr>
            <w:tcW w:w="1205" w:type="dxa"/>
          </w:tcPr>
          <w:p w14:paraId="2742DF7E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9449BC0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7E2C1" w14:textId="49A86C96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5D5A9EF1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C494A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48CCC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640D" w14:textId="37421BC4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DCF674" w14:textId="77777777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7E78EAA" w14:textId="427BEAB9" w:rsidR="00BA2F8F" w:rsidRPr="00DD3E27" w:rsidRDefault="00BA2F8F" w:rsidP="00BA2F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7ECAD" w14:textId="333C68E4" w:rsidR="00BA2F8F" w:rsidRPr="00DD3E27" w:rsidRDefault="00CF06A6" w:rsidP="001F43FC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="00406024"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14:paraId="19DABCB1" w14:textId="6FB90006" w:rsidR="00BA2F8F" w:rsidRPr="00DD3E27" w:rsidRDefault="00BA2F8F" w:rsidP="00BA2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60C344F7" w14:textId="77777777" w:rsidR="00202135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83442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99DC5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4090DF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2C1BC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F138E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E249" w14:textId="63E32E74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EF119" w14:textId="77777777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4C41685" w14:textId="2F5E6875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5A0E6" w14:textId="01A0D3DF" w:rsidR="00BA2F8F" w:rsidRPr="00DD3E27" w:rsidRDefault="00BA2F8F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506FC18A" w14:textId="77777777" w:rsidTr="00893EDF">
        <w:trPr>
          <w:cantSplit/>
        </w:trPr>
        <w:tc>
          <w:tcPr>
            <w:tcW w:w="851" w:type="dxa"/>
          </w:tcPr>
          <w:p w14:paraId="63793D8A" w14:textId="4684191C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D3AB9E4" w14:textId="6C76E879" w:rsidR="00202135" w:rsidRPr="00DD3E27" w:rsidRDefault="001E1051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969" w:type="dxa"/>
          </w:tcPr>
          <w:p w14:paraId="3C743789" w14:textId="1C374B01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518348E7" w14:textId="2C699F2F" w:rsidR="00D72605" w:rsidRPr="00DD3E27" w:rsidRDefault="00341F3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D72605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i ochr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ny indywidualnej w kontakcie z </w:t>
            </w:r>
            <w:r w:rsidR="00D72605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łynami ustrojowymi</w:t>
            </w:r>
          </w:p>
          <w:p w14:paraId="3490A05C" w14:textId="127BFB0C" w:rsidR="00D7260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893EDF"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ie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</w:t>
            </w:r>
          </w:p>
          <w:p w14:paraId="10FA22BE" w14:textId="3DBB1279" w:rsidR="00202135" w:rsidRPr="00DD3E27" w:rsidRDefault="00D72605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czne sposoby opatrywania ran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od miejsca zranienia</w:t>
            </w:r>
          </w:p>
        </w:tc>
        <w:tc>
          <w:tcPr>
            <w:tcW w:w="4252" w:type="dxa"/>
          </w:tcPr>
          <w:p w14:paraId="5258C41D" w14:textId="49E5F983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: rana, krwotok, opatrunek uciskowy, opatrunek osłani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</w:t>
            </w:r>
          </w:p>
          <w:p w14:paraId="32686C4B" w14:textId="16A202CA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ie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y opatrunki uciskowe i osłani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</w:p>
          <w:p w14:paraId="6B0F5854" w14:textId="2581AA85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406024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je</w:t>
            </w:r>
          </w:p>
          <w:p w14:paraId="46BC7B9C" w14:textId="3D18C7A0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awiczki ochronne podczas opatrywania ran</w:t>
            </w:r>
          </w:p>
          <w:p w14:paraId="47DEFB7E" w14:textId="7AAF0A6E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awiczki ochronne</w:t>
            </w:r>
          </w:p>
          <w:p w14:paraId="5062F939" w14:textId="28301ED7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 od miejsca zranienia (inne 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a)</w:t>
            </w:r>
          </w:p>
          <w:p w14:paraId="67138E5D" w14:textId="591BE1C4" w:rsidR="00202135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tamowania krwotoku z nosa</w:t>
            </w:r>
          </w:p>
        </w:tc>
        <w:tc>
          <w:tcPr>
            <w:tcW w:w="1205" w:type="dxa"/>
          </w:tcPr>
          <w:p w14:paraId="33A0F12E" w14:textId="77777777" w:rsidR="00202135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BDA709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B2E64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047E66AF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60625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AF77AE7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32B73F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3770547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3A40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26DDD6D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461ACBA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498097" w14:textId="022C2B00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05" w:type="dxa"/>
          </w:tcPr>
          <w:p w14:paraId="737A40CA" w14:textId="77777777" w:rsidR="00202135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DFD98C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1958B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98C2F5B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1ACBF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2CA965E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75929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99CAEB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A6979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824F14D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6A4C2A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15E5" w14:textId="1FF89471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20C91A97" w14:textId="77777777" w:rsidTr="00893EDF">
        <w:trPr>
          <w:trHeight w:val="2713"/>
        </w:trPr>
        <w:tc>
          <w:tcPr>
            <w:tcW w:w="851" w:type="dxa"/>
          </w:tcPr>
          <w:p w14:paraId="6A60B2AE" w14:textId="0C49B9D1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1AB3BE77" w14:textId="79C22433" w:rsidR="00202135" w:rsidRPr="00DD3E27" w:rsidRDefault="00974ECB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</w:t>
            </w:r>
            <w:r w:rsidR="008E10B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wichni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="008E10B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</w:p>
        </w:tc>
        <w:tc>
          <w:tcPr>
            <w:tcW w:w="3969" w:type="dxa"/>
          </w:tcPr>
          <w:p w14:paraId="0A31DB0F" w14:textId="1DB0F6DE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i sta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oraz ich rodzaje</w:t>
            </w:r>
          </w:p>
          <w:p w14:paraId="35AD957B" w14:textId="28FB743F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, s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zwich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ć</w:t>
            </w:r>
          </w:p>
          <w:p w14:paraId="5F4C7104" w14:textId="51A7674F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</w:t>
            </w:r>
          </w:p>
          <w:p w14:paraId="12987E6C" w14:textId="1E33140C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j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nej</w:t>
            </w:r>
          </w:p>
          <w:p w14:paraId="7F36B226" w14:textId="49EC9844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7C4570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e ratownicz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ura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osłupa</w:t>
            </w:r>
          </w:p>
          <w:p w14:paraId="7C9E9B5E" w14:textId="73423036" w:rsidR="00202135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 w:rsid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252" w:type="dxa"/>
          </w:tcPr>
          <w:p w14:paraId="20D42205" w14:textId="3B9F4105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: złamanie, zwich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e, s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ie </w:t>
            </w:r>
          </w:p>
          <w:p w14:paraId="29C32622" w14:textId="678E2F76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 unieruchomienia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i sta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29E77D39" w14:textId="54BFA91E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yncypialne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ania w przypadku podejrzenia ura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słupa </w:t>
            </w:r>
          </w:p>
          <w:p w14:paraId="2F90299A" w14:textId="2681796B" w:rsidR="00E852C8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sze okoli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ura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osłupa</w:t>
            </w:r>
          </w:p>
          <w:p w14:paraId="6BBB5191" w14:textId="5ADD4813" w:rsidR="00202135" w:rsidRPr="00DD3E27" w:rsidRDefault="00E852C8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</w:t>
            </w:r>
            <w:r w:rsidR="007C4570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, w pracy, podczas rekreacji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sporcie</w:t>
            </w:r>
          </w:p>
        </w:tc>
        <w:tc>
          <w:tcPr>
            <w:tcW w:w="1205" w:type="dxa"/>
          </w:tcPr>
          <w:p w14:paraId="1E637AD6" w14:textId="77777777" w:rsidR="00202135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2D4D03D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59B2F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9B2B781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527608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B86BBC4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1D8664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5D5158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69EDF2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A297F" w14:textId="4C7692AD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0C352196" w14:textId="23A8445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7BE5D0C2" w14:textId="77777777" w:rsidR="00202135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BA58D2A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56882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866262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0624" w14:textId="77777777" w:rsidR="008C75CB" w:rsidRPr="00DD3E27" w:rsidRDefault="008C75CB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5876B9D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7384CD7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CA2D6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DA51F69" w14:textId="77777777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563F59" w14:textId="62B2CE31" w:rsidR="008C75CB" w:rsidRPr="00DD3E27" w:rsidRDefault="008C75CB" w:rsidP="008C75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36959395" w14:textId="77777777" w:rsidTr="009236A9">
        <w:trPr>
          <w:cantSplit/>
        </w:trPr>
        <w:tc>
          <w:tcPr>
            <w:tcW w:w="851" w:type="dxa"/>
          </w:tcPr>
          <w:p w14:paraId="5E0DE400" w14:textId="1C5FAE0E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5F0C956" w14:textId="516667CD" w:rsidR="00202135" w:rsidRPr="00DD3E27" w:rsidRDefault="00974ECB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</w:t>
            </w:r>
            <w:r w:rsidR="008E10B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ro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</w:t>
            </w:r>
            <w:r w:rsidR="008E10B4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a</w:t>
            </w:r>
          </w:p>
        </w:tc>
        <w:tc>
          <w:tcPr>
            <w:tcW w:w="3969" w:type="dxa"/>
          </w:tcPr>
          <w:p w14:paraId="2378A1D0" w14:textId="3E948298" w:rsidR="00FF0216" w:rsidRPr="00DD3E27" w:rsidRDefault="007C4570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</w:t>
            </w:r>
            <w:r w:rsidR="00FF0216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emiczne – okolicz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FF0216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, objawy, pierwsza pomoc</w:t>
            </w:r>
          </w:p>
          <w:p w14:paraId="65E46075" w14:textId="729ECFD2" w:rsidR="00FF0216" w:rsidRPr="00DD3E27" w:rsidRDefault="00FF0216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FF0216" w:rsidRPr="00DD3E27" w:rsidRDefault="00FF0216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e – przyczyny, pierwsza pomoc</w:t>
            </w:r>
          </w:p>
          <w:p w14:paraId="1168D351" w14:textId="422AB77D" w:rsidR="00202135" w:rsidRPr="00DD3E27" w:rsidRDefault="00FF0216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owisko domowe, małe dzieci)</w:t>
            </w:r>
          </w:p>
        </w:tc>
        <w:tc>
          <w:tcPr>
            <w:tcW w:w="4252" w:type="dxa"/>
          </w:tcPr>
          <w:p w14:paraId="7CDBD09C" w14:textId="39EB19CD" w:rsidR="00175BDC" w:rsidRPr="00DD3E27" w:rsidRDefault="00175BDC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po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: oparzenie, udar słoneczny, udar cieplny, odm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e, wychłodzenie</w:t>
            </w:r>
          </w:p>
          <w:p w14:paraId="17DEDBF9" w14:textId="0BB70353" w:rsidR="00175BDC" w:rsidRPr="00DD3E27" w:rsidRDefault="00175BDC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175BDC" w:rsidRPr="00DD3E27" w:rsidRDefault="00175BDC" w:rsidP="00A21B88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icznych</w:t>
            </w:r>
          </w:p>
          <w:p w14:paraId="178CFD6D" w14:textId="4D878001" w:rsidR="00175BDC" w:rsidRPr="00DD3E27" w:rsidRDefault="00175BDC" w:rsidP="00A21B88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kami chemicznymi</w:t>
            </w:r>
          </w:p>
          <w:p w14:paraId="16E2EDBB" w14:textId="51F72EE1" w:rsidR="00175BDC" w:rsidRPr="00DD3E27" w:rsidRDefault="00175BDC" w:rsidP="00A21B88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hłodzenia organizmu i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r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proofErr w:type="spellEnd"/>
          </w:p>
          <w:p w14:paraId="1AC6DC14" w14:textId="20E4396C" w:rsidR="00175BDC" w:rsidRPr="00DD3E27" w:rsidRDefault="00175BDC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schładzania oparzonej k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y</w:t>
            </w:r>
          </w:p>
          <w:p w14:paraId="7D7F938D" w14:textId="6E7BA379" w:rsidR="00202135" w:rsidRPr="00DD3E27" w:rsidRDefault="00175BDC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nym uwzgl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nieniem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owiska domowego i małych dzieci</w:t>
            </w:r>
          </w:p>
        </w:tc>
        <w:tc>
          <w:tcPr>
            <w:tcW w:w="1205" w:type="dxa"/>
          </w:tcPr>
          <w:p w14:paraId="32AC05E5" w14:textId="77777777" w:rsidR="00202135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C56F2FA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711E5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76F20D2F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0CC25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47BE3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A18225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A6E48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3993FEA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C9337" w14:textId="7935B378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205" w:type="dxa"/>
          </w:tcPr>
          <w:p w14:paraId="1C32FD07" w14:textId="77777777" w:rsidR="00202135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9FE4136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D743FB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83B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D5BE4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B086E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F2C31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F3189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CDAF8F4" w14:textId="77777777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87CB8" w14:textId="378D8A6C" w:rsidR="00C035F2" w:rsidRPr="00DD3E27" w:rsidRDefault="00C035F2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0C18F457" w14:textId="77777777" w:rsidTr="009236A9">
        <w:trPr>
          <w:cantSplit/>
          <w:trHeight w:val="5123"/>
        </w:trPr>
        <w:tc>
          <w:tcPr>
            <w:tcW w:w="851" w:type="dxa"/>
          </w:tcPr>
          <w:p w14:paraId="234B94F8" w14:textId="6FAC3786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14:paraId="259EBFC4" w14:textId="35338082" w:rsidR="00202135" w:rsidRPr="00DD3E27" w:rsidRDefault="008E10B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 przypadki</w:t>
            </w:r>
          </w:p>
        </w:tc>
        <w:tc>
          <w:tcPr>
            <w:tcW w:w="3969" w:type="dxa"/>
          </w:tcPr>
          <w:p w14:paraId="0D7E99EA" w14:textId="0A16C389" w:rsidR="00C664F1" w:rsidRPr="00DD3E27" w:rsidRDefault="007C4570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 </w:t>
            </w:r>
            <w:r w:rsidR="00C664F1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padku: </w:t>
            </w:r>
          </w:p>
          <w:p w14:paraId="1F8B1B8D" w14:textId="77777777" w:rsidR="000A20D2" w:rsidRDefault="000A20D2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0A20D2" w:rsidRDefault="000A20D2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0A20D2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</w:t>
            </w:r>
            <w:r w:rsidR="00341F38"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0A20D2"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C664F1" w:rsidRPr="000A20D2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0A20D2" w:rsidRDefault="000A20D2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0A20D2" w:rsidRDefault="000A20D2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0A20D2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0A20D2"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C664F1" w:rsidRPr="00DD3E27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p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 </w:t>
            </w:r>
          </w:p>
          <w:p w14:paraId="21AE50CF" w14:textId="2587B9D4" w:rsidR="00C664F1" w:rsidRPr="00DD3E27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enia</w:t>
            </w:r>
          </w:p>
          <w:p w14:paraId="375EC6BA" w14:textId="3170EABC" w:rsidR="00C664F1" w:rsidRPr="00DD3E27" w:rsidRDefault="00C664F1" w:rsidP="00A21B88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lenia</w:t>
            </w:r>
          </w:p>
          <w:p w14:paraId="562F9B97" w14:textId="33D8F9AF" w:rsidR="00202135" w:rsidRPr="00DD3E27" w:rsidRDefault="00C664F1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252" w:type="dxa"/>
          </w:tcPr>
          <w:p w14:paraId="50DF34ED" w14:textId="25EF71DD" w:rsidR="00C664F1" w:rsidRPr="00DD3E27" w:rsidRDefault="00C664F1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udzielania pierwszej pomocy w przypadkach:</w:t>
            </w:r>
          </w:p>
          <w:p w14:paraId="1DFE5319" w14:textId="2E057FA4" w:rsidR="00C664F1" w:rsidRPr="00DD3E27" w:rsidRDefault="00C664F1" w:rsidP="00A21B88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C664F1" w:rsidRPr="00DD3E27" w:rsidRDefault="00C664F1" w:rsidP="00A21B88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C664F1" w:rsidRPr="00DD3E27" w:rsidRDefault="00C664F1" w:rsidP="00A21B88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7C4570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czyny ratunkow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1BBBC3B9" w14:textId="48B3C20A" w:rsidR="00C664F1" w:rsidRPr="00DD3E27" w:rsidRDefault="00C664F1" w:rsidP="00A21B88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obieg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ch zadławieniu u</w:t>
            </w:r>
            <w:r w:rsidR="007C4570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ałych dzieci</w:t>
            </w:r>
          </w:p>
          <w:p w14:paraId="0D505B24" w14:textId="1415A74D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A7A5C0E" w14:textId="3F56C134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9F1C4AE" w14:textId="56F0C97F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nia p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</w:t>
            </w:r>
          </w:p>
          <w:p w14:paraId="3798978D" w14:textId="294AB7F4" w:rsidR="001D5A45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enia </w:t>
            </w:r>
          </w:p>
          <w:p w14:paraId="5B1328B1" w14:textId="5A9B3504" w:rsidR="00C664F1" w:rsidRPr="00DD3E27" w:rsidRDefault="00C664F1" w:rsidP="00A21B88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lenia</w:t>
            </w:r>
          </w:p>
          <w:p w14:paraId="7B70E471" w14:textId="45462984" w:rsidR="00202135" w:rsidRPr="00DD3E27" w:rsidRDefault="00C664F1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="007C4570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wa ratownik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onych wypadkach</w:t>
            </w:r>
          </w:p>
        </w:tc>
        <w:tc>
          <w:tcPr>
            <w:tcW w:w="1205" w:type="dxa"/>
          </w:tcPr>
          <w:p w14:paraId="218F8244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852FDD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89FDDD" w14:textId="77777777" w:rsidR="00202135" w:rsidRPr="00DD3E27" w:rsidRDefault="00405069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</w:t>
            </w:r>
            <w:r w:rsidR="007D15E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</w:p>
          <w:p w14:paraId="39DCD330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EB259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2CFF56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C5B83" w14:textId="3DA98FE4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1EB75" w14:textId="77777777" w:rsidR="007C4570" w:rsidRPr="00DD3E27" w:rsidRDefault="007C4570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5F7F31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9F4308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F27F7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A666D12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191F9BC" w14:textId="7E80A0A2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6716959" w14:textId="27BA676C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305DBAC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971889C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4E35E3F" w14:textId="4DA0908B" w:rsidR="007D15EC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95454E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2176A4" w14:textId="77777777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4F8B52B" w14:textId="41BE9AF1" w:rsidR="007D15EC" w:rsidRPr="00DD3E27" w:rsidRDefault="007D15EC" w:rsidP="007D15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205" w:type="dxa"/>
          </w:tcPr>
          <w:p w14:paraId="351E6B9C" w14:textId="77777777" w:rsidR="00202135" w:rsidRPr="00DD3E27" w:rsidRDefault="00202135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D30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7F925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25C5A684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A91D62B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7D1FCA6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DD63BA8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EBB5D37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F4083C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0ECA603" w14:textId="5A1E704D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0BDE43F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15B79FBA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41294E1F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627281D1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CFE35E7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0004BC19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4CB054F" w14:textId="190E4E04" w:rsidR="007D15EC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68B2CB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A98B69" w14:textId="77777777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44AFEAC" w14:textId="5C56083F" w:rsidR="007D15EC" w:rsidRPr="00DD3E27" w:rsidRDefault="007D15E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1B7039" w:rsidRPr="00C1091F" w14:paraId="5001FFD6" w14:textId="77777777" w:rsidTr="009236A9">
        <w:trPr>
          <w:trHeight w:val="4387"/>
        </w:trPr>
        <w:tc>
          <w:tcPr>
            <w:tcW w:w="851" w:type="dxa"/>
          </w:tcPr>
          <w:p w14:paraId="346257A4" w14:textId="779FD2CF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BC90499" w14:textId="58F76379" w:rsidR="00202135" w:rsidRPr="00DD3E27" w:rsidRDefault="008E10B4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</w:t>
            </w:r>
            <w:r w:rsidR="00341F38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nie materiału</w:t>
            </w:r>
          </w:p>
        </w:tc>
        <w:tc>
          <w:tcPr>
            <w:tcW w:w="3969" w:type="dxa"/>
          </w:tcPr>
          <w:p w14:paraId="6AB44302" w14:textId="224AA71A" w:rsidR="00D95547" w:rsidRPr="00DD3E27" w:rsidRDefault="00D9554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zenie i utrwalenie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rzekaza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poprzednich jednostek dydaktycznych</w:t>
            </w:r>
          </w:p>
          <w:p w14:paraId="207B9492" w14:textId="3D1168A3" w:rsidR="00D95547" w:rsidRPr="00DD3E27" w:rsidRDefault="00D9554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29C22924" w14:textId="5FE8192B" w:rsidR="00202135" w:rsidRPr="00DD3E27" w:rsidRDefault="00D9554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do zaplanowanej formy kontroli wiedzy i umie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(prezentacja form i zakresu oraz na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zi dydaktycznych przewidzianych do realizacji)</w:t>
            </w:r>
          </w:p>
        </w:tc>
        <w:tc>
          <w:tcPr>
            <w:tcW w:w="4252" w:type="dxa"/>
          </w:tcPr>
          <w:p w14:paraId="5C3534B2" w14:textId="661A6C4C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 poszcze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 c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0033784B" w14:textId="1EB98C1C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</w:p>
          <w:p w14:paraId="519A90BD" w14:textId="4F40C23F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nia</w:t>
            </w:r>
          </w:p>
          <w:p w14:paraId="31AF850B" w14:textId="0268CDF2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577EE7" w:rsidRPr="00DD3E27" w:rsidRDefault="00577EE7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niko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proofErr w:type="spellEnd"/>
          </w:p>
          <w:p w14:paraId="18B10F77" w14:textId="0D24DCC7" w:rsidR="00202135" w:rsidRPr="00DD3E27" w:rsidRDefault="001F43FC" w:rsidP="00A21B8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</w:t>
            </w:r>
            <w:r w:rsidR="00577EE7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resie przedmiotu</w:t>
            </w:r>
          </w:p>
        </w:tc>
        <w:tc>
          <w:tcPr>
            <w:tcW w:w="1205" w:type="dxa"/>
          </w:tcPr>
          <w:p w14:paraId="41715F40" w14:textId="77777777" w:rsidR="00202135" w:rsidRPr="00DD3E27" w:rsidRDefault="004E3DA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F239102" w14:textId="77777777" w:rsidR="004E3DAC" w:rsidRPr="00DD3E27" w:rsidRDefault="004E3DA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9F0B" w14:textId="77777777" w:rsidR="004E3DAC" w:rsidRPr="00DD3E27" w:rsidRDefault="004E3DAC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194D4217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D1EB5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71C38FDE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851F4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D4E9A86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91F0822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BAB0359" w14:textId="7922C96C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205" w:type="dxa"/>
          </w:tcPr>
          <w:p w14:paraId="46961E08" w14:textId="77777777" w:rsidR="00202135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9CCBB81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21529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99C9BAC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CB900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7B09D36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FEA671D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78249C" w14:textId="68307551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11A621" w14:textId="77777777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AC533C" w14:textId="0E1F0394" w:rsidR="00046308" w:rsidRPr="00DD3E27" w:rsidRDefault="00046308" w:rsidP="00050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6624E3" w:rsidRPr="00C1091F" w14:paraId="2BCA03EB" w14:textId="77777777" w:rsidTr="009236A9">
        <w:trPr>
          <w:cantSplit/>
          <w:trHeight w:val="454"/>
        </w:trPr>
        <w:tc>
          <w:tcPr>
            <w:tcW w:w="13467" w:type="dxa"/>
            <w:gridSpan w:val="6"/>
            <w:vAlign w:val="center"/>
          </w:tcPr>
          <w:p w14:paraId="7E30A8D6" w14:textId="1C211245" w:rsidR="006624E3" w:rsidRPr="00DD3E27" w:rsidRDefault="00832CA4" w:rsidP="00DD3E2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IV. PROFILAKTYKA ZDROWOTNA</w:t>
            </w:r>
          </w:p>
        </w:tc>
      </w:tr>
      <w:tr w:rsidR="001B7039" w:rsidRPr="00C1091F" w14:paraId="2209644B" w14:textId="77777777" w:rsidTr="009236A9">
        <w:trPr>
          <w:cantSplit/>
          <w:trHeight w:val="6078"/>
        </w:trPr>
        <w:tc>
          <w:tcPr>
            <w:tcW w:w="851" w:type="dxa"/>
          </w:tcPr>
          <w:p w14:paraId="000510B0" w14:textId="7D3318B4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1985" w:type="dxa"/>
          </w:tcPr>
          <w:p w14:paraId="5D5DD9E5" w14:textId="08A9B9E1" w:rsidR="00202135" w:rsidRPr="00DD3E27" w:rsidRDefault="00342FD8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3969" w:type="dxa"/>
          </w:tcPr>
          <w:p w14:paraId="663BF601" w14:textId="730DADAD" w:rsidR="00EA2F6E" w:rsidRPr="00DD3E27" w:rsidRDefault="00EA2F6E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14:paraId="3AF3D327" w14:textId="162C26CE" w:rsidR="00EA2F6E" w:rsidRPr="00DD3E27" w:rsidRDefault="00EA2F6E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– 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 od człowieka</w:t>
            </w:r>
          </w:p>
          <w:p w14:paraId="25596F4A" w14:textId="12DC6399" w:rsidR="00EA2F6E" w:rsidRPr="00DD3E27" w:rsidRDefault="00EA2F6E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prozdrowotne oraz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ko-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ługoterminowe konsekwencje ich zaniedbania </w:t>
            </w:r>
          </w:p>
          <w:p w14:paraId="4CEDCD82" w14:textId="0B95885F" w:rsidR="00EA2F6E" w:rsidRPr="00DD3E27" w:rsidRDefault="00EA2F6E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14:paraId="7AA6AF33" w14:textId="029D5FDC" w:rsidR="00EA2F6E" w:rsidRPr="00DD3E27" w:rsidRDefault="00EA2F6E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14:paraId="730F2513" w14:textId="6A8F2D1C" w:rsidR="00EA2F6E" w:rsidRPr="00DD3E27" w:rsidRDefault="00341F38" w:rsidP="00A21B8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</w:t>
            </w:r>
            <w:r w:rsidR="00EA2F6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ła informacji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bookmarkStart w:id="0" w:name="_GoBack"/>
            <w:bookmarkEnd w:id="0"/>
            <w:r w:rsidR="00EA2F6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14:paraId="747D1B9A" w14:textId="4CE28AFE" w:rsidR="00202135" w:rsidRPr="00DD3E27" w:rsidRDefault="001F43FC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</w:t>
            </w:r>
            <w:r w:rsidR="00EA2F6E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drowie</w:t>
            </w:r>
          </w:p>
        </w:tc>
        <w:tc>
          <w:tcPr>
            <w:tcW w:w="4252" w:type="dxa"/>
          </w:tcPr>
          <w:p w14:paraId="75AB3E3A" w14:textId="0BD197D7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14:paraId="1A6B62C6" w14:textId="7E7B0DCC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m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zy zdrowiem fizyczn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14:paraId="24B9064C" w14:textId="20DF0309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cuje je na takie,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s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 od człowieka, i takie, na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ma on całkowity wpływ</w:t>
            </w:r>
          </w:p>
          <w:p w14:paraId="69334635" w14:textId="07262E6D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14:paraId="6F194CB9" w14:textId="5ECFC25E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e szcze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nie c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 wys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u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nastolatk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38A13D82" w14:textId="60550128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przewidywane skutki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proofErr w:type="spellEnd"/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zystny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korzystnych dla zdrowia, za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o te k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ko-, jak i długofalowe</w:t>
            </w:r>
          </w:p>
          <w:p w14:paraId="1CC17813" w14:textId="648BAFB2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 rzetelne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ła informacji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drowiu oraz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ługach medycznych</w:t>
            </w:r>
          </w:p>
          <w:p w14:paraId="45282E32" w14:textId="6F4997E4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14:paraId="3180FDF8" w14:textId="7B14718C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je i ocenia własne zachowani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liw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ne ze zdrowiem</w:t>
            </w:r>
          </w:p>
          <w:p w14:paraId="7E98E2D8" w14:textId="43929E7F" w:rsidR="00202135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onuje indywidualny plan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ywieniowy, treningowy, program aktywnego wypoczynku oraz inne, istotne działania, sprzyja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 jego 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emu funkcjonowaniu w 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owisku przyrodniczym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</w:tc>
        <w:tc>
          <w:tcPr>
            <w:tcW w:w="1205" w:type="dxa"/>
          </w:tcPr>
          <w:p w14:paraId="56D8F219" w14:textId="77777777" w:rsidR="00202135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F295085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A92EF0F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E9E026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48F981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30BE833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D7B356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7B6AB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7A274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14:paraId="127763B8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4512031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4CE2A5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BCDF91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C1C0AC2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57C55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ED1B7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C90D23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3CE95E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572BDAAF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69FE1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353EFB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BE1E5E" w14:textId="4D9FC74D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4A437B12" w14:textId="77777777" w:rsidR="00046308" w:rsidRPr="00DD3E27" w:rsidRDefault="00046308" w:rsidP="00046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ADB5EF" w14:textId="77777777" w:rsidR="00202135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E93A9CC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C25A2A3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3F8D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DBD320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32F5367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F5450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24442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150AF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F8C8D4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F06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5498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BD27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BF24581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BC4D3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BCF66E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A46ABB6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C10B5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2A9B836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C3C88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A4ADE30" w14:textId="7777777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1441" w14:textId="54DEE8B7" w:rsidR="00046308" w:rsidRPr="00DD3E27" w:rsidRDefault="00046308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D52C18" w14:textId="77777777" w:rsidR="00046308" w:rsidRPr="00DD3E27" w:rsidRDefault="00046308" w:rsidP="00046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7039" w:rsidRPr="00C1091F" w14:paraId="6D7DA974" w14:textId="77777777" w:rsidTr="007F4097">
        <w:tc>
          <w:tcPr>
            <w:tcW w:w="851" w:type="dxa"/>
          </w:tcPr>
          <w:p w14:paraId="5D596756" w14:textId="453A946E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E4321" w14:textId="09D0E63D" w:rsidR="00202135" w:rsidRPr="00DD3E27" w:rsidRDefault="00043917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3969" w:type="dxa"/>
          </w:tcPr>
          <w:p w14:paraId="26DB22C2" w14:textId="49CF07D8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cywilizacyjnych</w:t>
            </w:r>
          </w:p>
          <w:p w14:paraId="3FD1232D" w14:textId="266CB958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cywilizacyjnych</w:t>
            </w:r>
          </w:p>
          <w:p w14:paraId="553F3FC0" w14:textId="1EA92D17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 w:rsidR="00CF06A6"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m</w:t>
            </w:r>
          </w:p>
          <w:p w14:paraId="767D90BF" w14:textId="45C73571" w:rsidR="00C72234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cywilizacyjnych oraz ich dotkliwe skutki społeczne</w:t>
            </w:r>
          </w:p>
          <w:p w14:paraId="6EC2309D" w14:textId="065A192E" w:rsidR="00202135" w:rsidRPr="00DD3E27" w:rsidRDefault="00C72234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nia behawioralne)</w:t>
            </w:r>
          </w:p>
        </w:tc>
        <w:tc>
          <w:tcPr>
            <w:tcW w:w="4252" w:type="dxa"/>
          </w:tcPr>
          <w:p w14:paraId="58F93A5E" w14:textId="4984A71E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choroby cywilizacyjne</w:t>
            </w:r>
          </w:p>
          <w:p w14:paraId="6C40FE3D" w14:textId="010C0697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ne przyczyny cho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 cywilizacyjnych</w:t>
            </w:r>
          </w:p>
          <w:p w14:paraId="14665F0D" w14:textId="4565766B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wpływ stresu na zdrowie</w:t>
            </w:r>
          </w:p>
          <w:p w14:paraId="365936FC" w14:textId="607CBD1D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łago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ych skutki stresu</w:t>
            </w:r>
          </w:p>
          <w:p w14:paraId="179F4368" w14:textId="7509103D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a objawy depresji, anoreksji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l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hawioralnych</w:t>
            </w:r>
          </w:p>
          <w:p w14:paraId="2ACFD8E5" w14:textId="5C5C2B3B" w:rsidR="00202135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205" w:type="dxa"/>
          </w:tcPr>
          <w:p w14:paraId="670BF072" w14:textId="691A3824" w:rsidR="00202135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38BFDE9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54A81FE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69B235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7C7E427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0CA1D06D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5ABF5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7A003D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0855D" w14:textId="15680412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205" w:type="dxa"/>
          </w:tcPr>
          <w:p w14:paraId="5270ED32" w14:textId="3C5FE00A" w:rsidR="00202135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CA9206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85466E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BA2C2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26380D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A3A256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7840D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329D22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8EECB" w14:textId="04C30383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C1091F" w14:paraId="4EE17F89" w14:textId="77777777" w:rsidTr="009236A9">
        <w:trPr>
          <w:cantSplit/>
          <w:trHeight w:val="3988"/>
        </w:trPr>
        <w:tc>
          <w:tcPr>
            <w:tcW w:w="851" w:type="dxa"/>
          </w:tcPr>
          <w:p w14:paraId="08DAB178" w14:textId="48B1B326" w:rsidR="00202135" w:rsidRPr="00DD3E27" w:rsidRDefault="00832CA4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14:paraId="48D6F27A" w14:textId="6DF4CA73" w:rsidR="00202135" w:rsidRPr="00DD3E27" w:rsidRDefault="00974ECB" w:rsidP="00D512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</w:t>
            </w:r>
            <w:r w:rsidR="00043917"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sce o zdrowie</w:t>
            </w:r>
          </w:p>
        </w:tc>
        <w:tc>
          <w:tcPr>
            <w:tcW w:w="3969" w:type="dxa"/>
          </w:tcPr>
          <w:p w14:paraId="2F46A146" w14:textId="0EA107A7" w:rsidR="00F1620F" w:rsidRPr="00DD3E27" w:rsidRDefault="001F43FC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</w:t>
            </w:r>
            <w:r w:rsidR="00F1620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ewerbalna</w:t>
            </w:r>
          </w:p>
          <w:p w14:paraId="43A5D5C4" w14:textId="53EA6A98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14:paraId="4C06AA27" w14:textId="63083171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14:paraId="36BA6DDD" w14:textId="4C5DAF4A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14:paraId="29158D01" w14:textId="411A91A9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nia w komunikacji</w:t>
            </w:r>
          </w:p>
          <w:p w14:paraId="3ACF3169" w14:textId="3352C9D3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14:paraId="39A75F03" w14:textId="0A157DCB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ć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4F4D612" w14:textId="39534E6A" w:rsidR="00F1620F" w:rsidRPr="00DD3E27" w:rsidRDefault="00F1620F" w:rsidP="00A21B88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14:paraId="1FC56488" w14:textId="0E17B330" w:rsidR="00F1620F" w:rsidRPr="00DD3E27" w:rsidRDefault="00F1620F" w:rsidP="00A21B88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14:paraId="792120C3" w14:textId="75879BED" w:rsidR="00202135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252" w:type="dxa"/>
          </w:tcPr>
          <w:p w14:paraId="50B35BF1" w14:textId="6E75C25D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14:paraId="0BDB1A53" w14:textId="521AA3AB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ia znaczenie termin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„komunikacja werbalna”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„komunikacja niewerbalna”</w:t>
            </w:r>
          </w:p>
          <w:p w14:paraId="6F8D9999" w14:textId="5AA3B1FC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i 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iadomie wykorzystuje elementy komunikacji niewerbalnej</w:t>
            </w:r>
          </w:p>
          <w:p w14:paraId="264A6C4F" w14:textId="54F0000A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14:paraId="1029D191" w14:textId="163E6444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14:paraId="2F596A5D" w14:textId="6A2A16C8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sze zak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1F43FC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i interpersonalnej oraz bariery komunikacyjne</w:t>
            </w:r>
          </w:p>
          <w:p w14:paraId="14523E97" w14:textId="7AB9B221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3237E14D" w14:textId="40F3A03D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14:paraId="24CB1487" w14:textId="5D570E90" w:rsidR="00CC0468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14:paraId="06F2CF01" w14:textId="6FD6924F" w:rsidR="00202135" w:rsidRPr="00DD3E27" w:rsidRDefault="00CC0468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nia spornych kwestii zgodnie z zasadami negocjacji</w:t>
            </w:r>
          </w:p>
        </w:tc>
        <w:tc>
          <w:tcPr>
            <w:tcW w:w="1205" w:type="dxa"/>
          </w:tcPr>
          <w:p w14:paraId="486A6A1E" w14:textId="77777777" w:rsidR="00202135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5B43211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F17AA8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69B13F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323B1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170843FD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4F9A2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6379F4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A47BB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44B341B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62C0F26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F5A4C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1B0ADF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C391558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46725997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C1E13" w14:textId="2BE3D611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205" w:type="dxa"/>
          </w:tcPr>
          <w:p w14:paraId="5E980657" w14:textId="77777777" w:rsidR="00202135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BEFFB50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8FF62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30BDC2" w14:textId="77777777" w:rsidR="00912B14" w:rsidRPr="00DD3E27" w:rsidRDefault="00912B14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C2E0C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01E11C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5BC20" w14:textId="104E03CC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095216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EE15E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844738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CE1AAE" w14:textId="77777777" w:rsidR="00912B14" w:rsidRPr="00DD3E27" w:rsidRDefault="00912B14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57D4E" w14:textId="77777777" w:rsidR="00344C86" w:rsidRPr="00DD3E27" w:rsidRDefault="00344C86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D2AEBF" w14:textId="77777777" w:rsidR="00344C86" w:rsidRPr="00DD3E27" w:rsidRDefault="00344C86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004CA2" w14:textId="77777777" w:rsidR="00344C86" w:rsidRPr="00DD3E27" w:rsidRDefault="00344C86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BE83D7" w14:textId="77777777" w:rsidR="00344C86" w:rsidRPr="00DD3E27" w:rsidRDefault="00344C86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A8809" w14:textId="40D4CABD" w:rsidR="00344C86" w:rsidRPr="00DD3E27" w:rsidRDefault="00344C86" w:rsidP="00912B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1B7039" w:rsidRPr="00A2123D" w14:paraId="67693347" w14:textId="77777777" w:rsidTr="007F4097">
        <w:tc>
          <w:tcPr>
            <w:tcW w:w="851" w:type="dxa"/>
          </w:tcPr>
          <w:p w14:paraId="3BE68270" w14:textId="5988BCC4" w:rsidR="00202135" w:rsidRPr="00DD3E27" w:rsidRDefault="00010CB2" w:rsidP="00E72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6F90140A" w14:textId="6D670785" w:rsidR="00043917" w:rsidRPr="00DD3E27" w:rsidRDefault="001F43FC" w:rsidP="0004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</w:p>
          <w:p w14:paraId="471A2A48" w14:textId="77777777" w:rsidR="00202135" w:rsidRPr="00DD3E27" w:rsidRDefault="00202135" w:rsidP="00043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A3D117" w14:textId="2B72F729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zenie i utrwalenie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="00DC7886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przekaza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poprzednich jednostek dydaktycznych</w:t>
            </w:r>
          </w:p>
          <w:p w14:paraId="4F992F01" w14:textId="4AE847E8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</w:p>
          <w:p w14:paraId="0F9650D4" w14:textId="4C1B5E8E" w:rsidR="00202135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 do zaplanowanej formy kontroli wiedzy i umiej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no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 (prezentacja form i zakresu oraz nar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zi dydaktycznych przewidzianych do realizacji)</w:t>
            </w:r>
          </w:p>
        </w:tc>
        <w:tc>
          <w:tcPr>
            <w:tcW w:w="4252" w:type="dxa"/>
          </w:tcPr>
          <w:p w14:paraId="71260E06" w14:textId="37EEBBCF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 logicznie poszczeg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ó</w:t>
            </w:r>
            <w:r w:rsidR="009236A9"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5BF4E11B" w14:textId="204EA6A2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ń</w:t>
            </w:r>
          </w:p>
          <w:p w14:paraId="5C6CBC6C" w14:textId="045B549F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nia</w:t>
            </w:r>
          </w:p>
          <w:p w14:paraId="52855F7D" w14:textId="3EC9FAFA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F1620F" w:rsidRPr="00DD3E27" w:rsidRDefault="00F1620F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nikow</w:t>
            </w:r>
            <w:r w:rsidR="00341F38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proofErr w:type="spellEnd"/>
          </w:p>
          <w:p w14:paraId="14A79934" w14:textId="36DBC3EE" w:rsidR="00202135" w:rsidRPr="00DD3E27" w:rsidRDefault="00DC7886" w:rsidP="00A21B8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</w:t>
            </w:r>
            <w:r w:rsidR="00F1620F"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resie przedmiotu</w:t>
            </w:r>
          </w:p>
        </w:tc>
        <w:tc>
          <w:tcPr>
            <w:tcW w:w="1205" w:type="dxa"/>
          </w:tcPr>
          <w:p w14:paraId="3E728369" w14:textId="77777777" w:rsidR="00202135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1C5B78F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33A296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3CBE5442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34197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0279BBF3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E52C759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38A93ACD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7CAD1E9A" w14:textId="20894DEE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205" w:type="dxa"/>
          </w:tcPr>
          <w:p w14:paraId="4E7F7834" w14:textId="77777777" w:rsidR="00202135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4A2EA6C4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73A6078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F95AA22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BACB2D8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25864E8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3417EE40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B3246E1" w14:textId="77777777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87BFB6D" w14:textId="67FF73D2" w:rsidR="00344C86" w:rsidRPr="00DD3E27" w:rsidRDefault="00344C86" w:rsidP="000463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50605782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662B" w14:textId="77777777" w:rsidR="00A21B88" w:rsidRDefault="00A21B88" w:rsidP="002A3CA4">
      <w:r>
        <w:separator/>
      </w:r>
    </w:p>
  </w:endnote>
  <w:endnote w:type="continuationSeparator" w:id="0">
    <w:p w14:paraId="3204EE6D" w14:textId="77777777" w:rsidR="00A21B88" w:rsidRDefault="00A21B88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3B87" w14:textId="37DB7C78" w:rsidR="007648A8" w:rsidRDefault="007648A8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1317" w14:textId="77777777" w:rsidR="00A21B88" w:rsidRDefault="00A21B88" w:rsidP="002A3CA4">
      <w:r>
        <w:separator/>
      </w:r>
    </w:p>
  </w:footnote>
  <w:footnote w:type="continuationSeparator" w:id="0">
    <w:p w14:paraId="27F8E371" w14:textId="77777777" w:rsidR="00A21B88" w:rsidRDefault="00A21B88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7A03" w14:textId="0ACEBEDB" w:rsidR="007648A8" w:rsidRPr="00E93DD0" w:rsidRDefault="007648A8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28DFF3A" w14:textId="63917789" w:rsidR="007648A8" w:rsidRPr="00401482" w:rsidRDefault="007648A8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    <v:textbox inset=",0,,0">
                <w:txbxContent>
                  <w:p w14:paraId="428DFF3A" w14:textId="63917789" w:rsidR="007648A8" w:rsidRPr="00401482" w:rsidRDefault="007648A8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A27FE99" w14:textId="1B7BDAA1" w:rsidR="007648A8" w:rsidRPr="00974ECB" w:rsidRDefault="007648A8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06A6" w:rsidRPr="00CF06A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1D66"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    <v:textbox inset=",0,,0">
                <w:txbxContent>
                  <w:p w14:paraId="0A27FE99" w14:textId="1B7BDAA1" w:rsidR="007648A8" w:rsidRPr="00974ECB" w:rsidRDefault="007648A8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F06A6" w:rsidRPr="00CF06A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1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CF06A6" w:rsidRPr="00CF06A6">
      <w:rPr>
        <w:rFonts w:ascii="Calibri" w:hAnsi="Calibri" w:cs="Calibri"/>
        <w:noProof/>
        <w:color w:val="FFFFFF"/>
        <w:sz w:val="16"/>
        <w:szCs w:val="16"/>
      </w:rPr>
      <w:t>1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7648A8" w:rsidRDefault="00764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5pt;height:11.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74FCD"/>
    <w:rsid w:val="00A816B0"/>
    <w:rsid w:val="00AC1C5B"/>
    <w:rsid w:val="00AC6570"/>
    <w:rsid w:val="00AF6124"/>
    <w:rsid w:val="00B10567"/>
    <w:rsid w:val="00B30C62"/>
    <w:rsid w:val="00B42E76"/>
    <w:rsid w:val="00BA1A6C"/>
    <w:rsid w:val="00BA2F8F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313-F8CD-475D-87FA-3F4FE069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07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Kinga Tarnowska</cp:lastModifiedBy>
  <cp:revision>5</cp:revision>
  <dcterms:created xsi:type="dcterms:W3CDTF">2017-09-05T08:41:00Z</dcterms:created>
  <dcterms:modified xsi:type="dcterms:W3CDTF">2017-09-05T10:26:00Z</dcterms:modified>
</cp:coreProperties>
</file>